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DC" w:rsidRDefault="00261FCF">
      <w:pPr>
        <w:pStyle w:val="Default"/>
        <w:ind w:right="105"/>
        <w:jc w:val="right"/>
        <w:rPr>
          <w:rFonts w:ascii="宋体" w:eastAsia="宋体" w:hAnsi="宋体"/>
          <w:sz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570865</wp:posOffset>
                </wp:positionV>
                <wp:extent cx="2095500" cy="522605"/>
                <wp:effectExtent l="0" t="0" r="19050" b="10795"/>
                <wp:wrapNone/>
                <wp:docPr id="2" name="文本框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5069" w:rsidRDefault="00CD5069">
                            <w:pPr>
                              <w:rPr>
                                <w:rFonts w:ascii="宋体" w:hAnsi="宋体" w:cs="宋体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如有选择项，请在</w:t>
                            </w:r>
                            <w:r>
                              <w:rPr>
                                <w:rFonts w:ascii="宋体" w:hAnsi="宋体" w:hint="eastAsia"/>
                                <w:sz w:val="16"/>
                                <w:szCs w:val="15"/>
                              </w:rPr>
                              <w:t>□内打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√，任何涂改请加盖公章/预留印鉴或签字说明。</w:t>
                            </w:r>
                          </w:p>
                          <w:p w:rsidR="00CD5069" w:rsidRDefault="00CD506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CD5069" w:rsidRDefault="00CD506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CD5069" w:rsidRDefault="00CD506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CD5069" w:rsidRDefault="00CD5069">
                            <w:pPr>
                              <w:pStyle w:val="a5"/>
                              <w:rPr>
                                <w:b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32" o:spid="_x0000_s1026" type="#_x0000_t202" style="position:absolute;left:0;text-align:left;margin-left:358.35pt;margin-top:-44.95pt;width:165pt;height:41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">
                <v:textbox>
                  <w:txbxContent>
                    <w:p w:rsidR="00CD5069" w:rsidRDefault="00CD5069">
                      <w:pPr>
                        <w:rPr>
                          <w:rFonts w:ascii="宋体" w:hAnsi="宋体" w:cs="宋体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如有选择项，请在</w:t>
                      </w:r>
                      <w:r>
                        <w:rPr>
                          <w:rFonts w:ascii="宋体" w:hAnsi="宋体" w:hint="eastAsia"/>
                          <w:sz w:val="16"/>
                          <w:szCs w:val="15"/>
                        </w:rPr>
                        <w:t>□内打</w:t>
                      </w: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√，任何涂改请加盖公章/预留印鉴或签字说明。</w:t>
                      </w:r>
                    </w:p>
                    <w:p w:rsidR="00CD5069" w:rsidRDefault="00CD506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CD5069" w:rsidRDefault="00CD506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CD5069" w:rsidRDefault="00CD506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CD5069" w:rsidRDefault="00CD5069">
                      <w:pPr>
                        <w:pStyle w:val="a5"/>
                        <w:rPr>
                          <w:bCs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10"/>
        </w:rPr>
        <w:tab/>
      </w:r>
      <w:r>
        <w:rPr>
          <w:rFonts w:ascii="宋体" w:eastAsia="宋体" w:hAnsi="宋体" w:hint="eastAsia"/>
          <w:sz w:val="16"/>
          <w:szCs w:val="21"/>
        </w:rPr>
        <w:t>表单版本：</w:t>
      </w:r>
      <w:r>
        <w:rPr>
          <w:rFonts w:ascii="宋体" w:eastAsia="宋体" w:hAnsi="宋体"/>
          <w:sz w:val="16"/>
          <w:szCs w:val="21"/>
        </w:rPr>
        <w:t>2026</w:t>
      </w:r>
      <w:r>
        <w:rPr>
          <w:rFonts w:ascii="宋体" w:eastAsia="宋体" w:hAnsi="宋体" w:hint="eastAsia"/>
          <w:sz w:val="16"/>
          <w:szCs w:val="21"/>
        </w:rPr>
        <w:t>.</w:t>
      </w:r>
      <w:r w:rsidR="00A34ACC">
        <w:rPr>
          <w:rFonts w:ascii="宋体" w:eastAsia="宋体" w:hAnsi="宋体"/>
          <w:sz w:val="16"/>
          <w:szCs w:val="21"/>
        </w:rPr>
        <w:t>03</w:t>
      </w:r>
    </w:p>
    <w:tbl>
      <w:tblPr>
        <w:tblW w:w="5417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853"/>
        <w:gridCol w:w="3257"/>
      </w:tblGrid>
      <w:tr w:rsidR="00B671DC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非自然人客户受益所有人信息登记表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vertAlign w:val="superscript"/>
              </w:rPr>
              <w:t>【</w:t>
            </w:r>
            <w:r>
              <w:rPr>
                <w:rFonts w:ascii="宋体" w:hAnsi="宋体" w:cs="宋体"/>
                <w:bCs/>
                <w:color w:val="000000"/>
                <w:kern w:val="0"/>
                <w:sz w:val="22"/>
                <w:vertAlign w:val="superscript"/>
              </w:rPr>
              <w:t>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vertAlign w:val="superscript"/>
              </w:rPr>
              <w:t>】</w:t>
            </w:r>
          </w:p>
        </w:tc>
      </w:tr>
      <w:tr w:rsidR="00B671DC">
        <w:trPr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投资者名称：</w:t>
            </w:r>
            <w:permStart w:id="1831747136" w:edGrp="everyone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                  </w:t>
            </w:r>
            <w:permEnd w:id="1831747136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基金账号：（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新开户免填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）</w:t>
            </w:r>
            <w:permStart w:id="1041251883" w:edGrp="everyone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             </w:t>
            </w:r>
            <w:permEnd w:id="1041251883"/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证件类型：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73100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39939553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839939553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营业执照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288545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79540491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379540491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permStart w:id="821375787" w:edGrp="everyone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</w:t>
            </w:r>
            <w:permEnd w:id="821375787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 证件号码：</w:t>
            </w:r>
            <w:permStart w:id="737963870" w:edGrp="everyone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                            </w:t>
            </w:r>
            <w:permEnd w:id="737963870"/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671DC" w:rsidRDefault="00261F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非自然人性质类型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671DC" w:rsidRDefault="00261FC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需要提供的表格与材料</w:t>
            </w:r>
          </w:p>
          <w:p w:rsidR="00B671DC" w:rsidRDefault="00261FCF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（如表单位置不足，支持以附件</w:t>
            </w:r>
          </w:p>
          <w:p w:rsidR="00B671DC" w:rsidRDefault="00261FCF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表格形式进行补充）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1761363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1064915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71064915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政党机关、人大机关、政协机关、行政机关、监察机关、司法机关、军事机关等及代表其行使职权的派出机构、临时性机构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593243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02815327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702815327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事业单位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582874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94732504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194732504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基层群众性自治组织法人，包括居民委员会和村民委员会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0001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0619160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30619160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农村集体经济组织法人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896549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82139127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082139127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政府间国际组织、外国政府、外国政府驻华使领馆及办事处等组织及机构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请填本表第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“一、二”项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812540" w:rsidP="00CD506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52998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58690714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458690714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不具有法人资格的专业服务机构（如律师事务所、会计师事务所、资产评估机构、合伙专利代理机构等） </w:t>
            </w:r>
            <w:r w:rsidR="00261FCF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296570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58912973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658912973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城镇农村的合作经济组织法人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1135096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45572763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645572763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外国企业常驻代表机构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permStart w:id="2041719243" w:edGrp="everyone"/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20902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041719243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社会团体、基金会、社会服务机构等社会组织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850608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72471309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572471309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国有独资公司、国有控股公司以及全民所有制企业、集体所有制企业和联营企业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16451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62805974" w:edGrp="everyone"/>
                <w:r w:rsidR="00CD5069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962805974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个人独资企业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048340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30045177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030045177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合格境外投资者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一及相关材料</w:t>
            </w:r>
          </w:p>
        </w:tc>
      </w:tr>
      <w:tr w:rsidR="00CD5069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69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69" w:rsidRDefault="00812540" w:rsidP="00CD5069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12306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02188705" w:edGrp="everyone"/>
                <w:r w:rsidR="00CD5069" w:rsidRPr="00CD5069">
                  <w:rPr>
                    <w:rFonts w:ascii="Segoe UI Symbol" w:eastAsiaTheme="minorEastAsia" w:hAnsi="Segoe UI Symbol" w:cs="Segoe UI Symbol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902188705"/>
            <w:r w:rsidR="00CD5069" w:rsidRPr="00CD5069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国有参股公司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69" w:rsidRDefault="00CD5069" w:rsidP="00CD5069">
            <w:pP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二及相关材料</w:t>
            </w:r>
          </w:p>
        </w:tc>
      </w:tr>
      <w:tr w:rsidR="00CD5069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69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69" w:rsidRDefault="0081254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370029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0672135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30672135"/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除上述</w:t>
            </w:r>
            <w:r w:rsidR="0009141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第1至3类</w:t>
            </w:r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外的其他公司及公司的分支机构</w:t>
            </w:r>
          </w:p>
          <w:p w:rsidR="00CD5069" w:rsidRDefault="0081254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353536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48191954" w:edGrp="everyone"/>
                <w:r w:rsidR="00CD5069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648191954"/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除上述</w:t>
            </w:r>
            <w:r w:rsidR="00091413" w:rsidRPr="0009141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第1至3类</w:t>
            </w:r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外的其他合伙企业及合伙企业的分支机构</w:t>
            </w:r>
          </w:p>
        </w:tc>
        <w:tc>
          <w:tcPr>
            <w:tcW w:w="1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69" w:rsidRDefault="00CD506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47462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44221481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444221481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行政管理信托、资产证券化服务信托、风险处置服务信托、新型资产服务信托（不含合格境外投资者）</w:t>
            </w:r>
          </w:p>
          <w:p w:rsidR="00B671DC" w:rsidRDefault="0081254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947586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52096436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552096436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非公开募集发行的</w:t>
            </w:r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产管理产品、集合资金信托计划（不含合格境外投资者）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三及相关材料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216943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6623556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76623556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募基金、银行理财等公开募集或者发行，且按照有关规定进行备案或者登记的资产管理产品（不含合格境外投资者）</w:t>
            </w:r>
          </w:p>
          <w:p w:rsidR="00B671DC" w:rsidRDefault="00812540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26720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72381725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72381725"/>
            <w:r w:rsidR="00261FC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社保基金组合、基本养老基金组合，企业年金、机关事业单位职业年金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四及相关材料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47472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65266176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565266176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富管理信托、公益慈善信托、民事信托、外国信托（不含合格境外投资者）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五、附表六及相关材料</w:t>
            </w:r>
          </w:p>
        </w:tc>
      </w:tr>
      <w:tr w:rsidR="00B671DC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一、外国政治公众人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vertAlign w:val="superscript"/>
              </w:rPr>
              <w:t>【</w:t>
            </w:r>
            <w:r>
              <w:rPr>
                <w:rFonts w:ascii="宋体" w:hAnsi="宋体" w:cs="宋体"/>
                <w:color w:val="000000"/>
                <w:kern w:val="0"/>
                <w:sz w:val="22"/>
                <w:vertAlign w:val="superscript"/>
              </w:rPr>
              <w:t>2】</w:t>
            </w:r>
          </w:p>
          <w:p w:rsidR="00B671DC" w:rsidRDefault="00261FCF">
            <w:pPr>
              <w:widowControl/>
              <w:ind w:firstLineChars="200" w:firstLine="360"/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投资者的受益所有人是否外国政治公众人物：</w:t>
            </w:r>
            <w:permStart w:id="1050966318" w:edGrp="everyone"/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6"/>
                </w:rPr>
                <w:id w:val="2119630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6"/>
                  </w:rPr>
                  <w:t>☐</w:t>
                </w:r>
              </w:sdtContent>
            </w:sdt>
            <w:permEnd w:id="1050966318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6"/>
              </w:rPr>
              <w:t>是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6"/>
                </w:rPr>
                <w:id w:val="-1944140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50527002" w:edGrp="everyone"/>
                <w:r w:rsidR="006007EC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6"/>
                  </w:rPr>
                  <w:t>☐</w:t>
                </w:r>
              </w:sdtContent>
            </w:sdt>
            <w:permEnd w:id="1550527002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6"/>
              </w:rPr>
              <w:t>否</w:t>
            </w:r>
          </w:p>
          <w:p w:rsidR="00B671DC" w:rsidRDefault="00261FCF">
            <w:pPr>
              <w:widowControl/>
              <w:ind w:firstLineChars="200" w:firstLine="361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6"/>
              </w:rPr>
              <w:t>若是，请额外提供（加盖公章/预留印鉴）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（1）《政治公众人物尽职调查表》；（2）受益所有人有效身份证件影印件；（3）其他用于核实受益所有人身份信息与财产来源的证明文件。</w:t>
            </w:r>
          </w:p>
        </w:tc>
      </w:tr>
      <w:tr w:rsidR="00B671DC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二、所有权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或者控制权结构</w:t>
            </w:r>
          </w:p>
          <w:p w:rsidR="00B671DC" w:rsidRDefault="00261FCF">
            <w:pPr>
              <w:widowControl/>
              <w:ind w:firstLineChars="200" w:firstLine="360"/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投资者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的股权或者控制权是否存在以下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情形：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575824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74208733" w:edGrp="everyone"/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874208733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permStart w:id="1653757319" w:edGrp="everyone"/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100141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653757319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否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若是，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请提供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股权架构图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vertAlign w:val="superscript"/>
              </w:rPr>
              <w:t>【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vertAlign w:val="superscript"/>
              </w:rPr>
              <w:t>】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；涉及境外持股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，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请提供登记注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信息证明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）</w:t>
            </w:r>
          </w:p>
          <w:p w:rsidR="00B671DC" w:rsidRDefault="00812540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271124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66409998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66409998"/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涉</w:t>
            </w:r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及境外持股且无公开途径用于核实登记注册信息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1321734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21230595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521230595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循环嵌套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453020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32431542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232431542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交叉持股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414783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04494446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904494446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协议控制 </w:t>
            </w:r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668799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54315283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454315283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他人代持</w:t>
            </w:r>
          </w:p>
        </w:tc>
      </w:tr>
      <w:tr w:rsidR="00B671DC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 w:rsidP="00C3212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构声明如下：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本机构同意广发基金管理有限公司（以下简称广发基金）将本机构提供的信息（含附表及其他配套提供的资料，下同）作以下用途：（1）用于本机构账户的开立、维护及管理；（2）为履行法定义务及业务正常运作需要，向提供有关服务的第三方披露；（3）根据相关法律法规、监管要求或有权机关的指令，向监管机构或其他相关方披露；（4）其他法律法规允许或广发基金业务合规运营的用途。</w:t>
            </w:r>
          </w:p>
          <w:p w:rsidR="00B671DC" w:rsidRDefault="00261FCF" w:rsidP="00C3212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广发基金有权根据法律法规、监管要求或风险评估结果，要求投资者补充提供受益所有人信息及相关证明材料，或对投资者采取进一步的受益所有人识别、核实措施。本机构将予以充分配合，并及时、完整地提供所需资料。</w:t>
            </w:r>
          </w:p>
          <w:p w:rsidR="00B671DC" w:rsidRDefault="00261FCF" w:rsidP="00C3212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本机构承诺所提供的所有信息真实、准确、完整、有效。如相关信息发生变更，本机构应自变更之日起30个自然日内以书面形式通知广发基金。</w:t>
            </w:r>
          </w:p>
          <w:p w:rsidR="00B671DC" w:rsidRDefault="00261FCF" w:rsidP="00C32129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如本机构违反上述声明内容，或故意提供虚假、误导性信息，广发基金有权视情况对投资者采取包括但不限于延长审查期限、拒绝或暂停办理业务、限制交易、终止合作等风险管理措施，且由此产生的一切不利后果由本机构自行承担，广发基金不因此承担任何责任。</w:t>
            </w:r>
          </w:p>
        </w:tc>
      </w:tr>
      <w:tr w:rsidR="00B671DC">
        <w:trPr>
          <w:trHeight w:val="822"/>
        </w:trPr>
        <w:tc>
          <w:tcPr>
            <w:tcW w:w="3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构公章（或预留印鉴）：</w:t>
            </w:r>
          </w:p>
          <w:p w:rsidR="00B671DC" w:rsidRDefault="00261FC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（盖章以示同意上方声明，多页材料须加盖骑缝章）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40287090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40287090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38589797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38589797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14677071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14677071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261FCF">
      <w:pPr>
        <w:widowControl/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注释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671DC">
        <w:tc>
          <w:tcPr>
            <w:tcW w:w="5000" w:type="pct"/>
          </w:tcPr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【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】关于“受益所有人”的具体认定标准见《金融机构客户受益所有人识别管理办法》。每位非自然人客户至少有一名受益所有人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【2】“外国政治公众人物”指《金融机构客户尽职调查和客户身份资料及交易记录保存管理办法》第三十三条所述的外国政要、国际组织高级管理人员、外国政要或者国际组织高级管理人员的特定关系人。其中：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国政要，包括外国现任的或者离任三年内的履行重要公共职能的人员，如国家元首、政府首脑、高层政要，重要的政府、司法或者军事高级官员，国有企业高管、政党要员等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华文中宋" w:hint="eastAsia"/>
                <w:kern w:val="0"/>
                <w:sz w:val="18"/>
                <w:szCs w:val="18"/>
                <w:lang w:val="en-GB"/>
              </w:rPr>
              <w:t>国际组织高级管理人员，</w:t>
            </w:r>
            <w:r>
              <w:rPr>
                <w:rFonts w:ascii="宋体" w:hAnsi="宋体" w:cs="华文中宋" w:hint="eastAsia"/>
                <w:kern w:val="0"/>
                <w:sz w:val="18"/>
                <w:szCs w:val="18"/>
              </w:rPr>
              <w:t>包括现任或离任三年内的国际组织董事、副董事、董事会成员或有相当职责的高级管理层成员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国政要或者国际组织高级管理人员的特定关系人，包括外国政要或者国际组织高级管理人员的父母、配偶、子女等近亲属，以及通过工作、生活等产生共同利益关系的其他自然人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【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】股权架构图，需要向上穿透至自然人或国有资本，至少列出每层直接或者间接持有非自然人客户</w:t>
            </w:r>
            <w:r>
              <w:rPr>
                <w:rFonts w:ascii="宋体" w:hAnsi="宋体" w:cs="宋体"/>
                <w:sz w:val="18"/>
                <w:szCs w:val="18"/>
              </w:rPr>
              <w:t>25%</w:t>
            </w:r>
            <w:r>
              <w:rPr>
                <w:rFonts w:ascii="宋体" w:hAnsi="宋体" w:cs="宋体" w:hint="eastAsia"/>
                <w:sz w:val="18"/>
                <w:szCs w:val="18"/>
              </w:rPr>
              <w:t>及以上的股权、收益权及表决权的持有人（机构以及个人）的名称</w:t>
            </w:r>
            <w:r>
              <w:rPr>
                <w:rFonts w:ascii="宋体" w:hAnsi="宋体" w:cs="宋体"/>
                <w:sz w:val="18"/>
                <w:szCs w:val="18"/>
              </w:rPr>
              <w:t>/姓名和持股比例。</w:t>
            </w:r>
          </w:p>
        </w:tc>
      </w:tr>
    </w:tbl>
    <w:p w:rsidR="00B671DC" w:rsidRDefault="00B671DC">
      <w:pPr>
        <w:widowControl/>
        <w:rPr>
          <w:rFonts w:ascii="宋体" w:hAnsi="宋体" w:cs="宋体"/>
          <w:b/>
          <w:sz w:val="20"/>
          <w:szCs w:val="18"/>
        </w:rPr>
      </w:pPr>
    </w:p>
    <w:p w:rsidR="00B671DC" w:rsidRDefault="00261FCF">
      <w:pPr>
        <w:widowControl/>
        <w:jc w:val="left"/>
        <w:rPr>
          <w:rFonts w:ascii="宋体" w:hAnsi="宋体" w:cs="宋体"/>
          <w:b/>
          <w:sz w:val="20"/>
          <w:szCs w:val="18"/>
        </w:rPr>
      </w:pPr>
      <w:r>
        <w:rPr>
          <w:rFonts w:ascii="宋体" w:hAnsi="宋体" w:cs="宋体"/>
          <w:b/>
          <w:sz w:val="20"/>
          <w:szCs w:val="18"/>
        </w:rPr>
        <w:br w:type="page"/>
      </w:r>
    </w:p>
    <w:p w:rsidR="00B671DC" w:rsidRDefault="00B671DC">
      <w:pPr>
        <w:widowControl/>
        <w:rPr>
          <w:rFonts w:ascii="宋体" w:hAnsi="宋体" w:cs="宋体"/>
          <w:b/>
          <w:sz w:val="20"/>
          <w:szCs w:val="18"/>
        </w:rPr>
        <w:sectPr w:rsidR="00B671DC">
          <w:headerReference w:type="default" r:id="rId8"/>
          <w:footerReference w:type="default" r:id="rId9"/>
          <w:pgSz w:w="11906" w:h="16838"/>
          <w:pgMar w:top="720" w:right="720" w:bottom="358" w:left="720" w:header="567" w:footer="227" w:gutter="0"/>
          <w:cols w:space="720"/>
          <w:docGrid w:type="lines" w:linePitch="312"/>
        </w:sectPr>
      </w:pPr>
    </w:p>
    <w:p w:rsidR="00B671DC" w:rsidRDefault="00261FC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A6A6A6" w:themeColor="background1" w:themeShade="A6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附表一：                           </w:t>
      </w:r>
      <w:r>
        <w:rPr>
          <w:rFonts w:asciiTheme="minorEastAsia" w:eastAsiaTheme="minorEastAsia" w:hAnsiTheme="minorEastAsia" w:hint="eastAsia"/>
          <w:b/>
          <w:color w:val="A6A6A6" w:themeColor="background1" w:themeShade="A6"/>
          <w:sz w:val="24"/>
          <w:szCs w:val="21"/>
        </w:rPr>
        <w:t xml:space="preserve">     </w:t>
      </w:r>
      <w:r>
        <w:rPr>
          <w:rFonts w:asciiTheme="minorEastAsia" w:eastAsiaTheme="minorEastAsia" w:hAnsiTheme="minorEastAsia"/>
          <w:b/>
          <w:color w:val="A6A6A6" w:themeColor="background1" w:themeShade="A6"/>
          <w:sz w:val="24"/>
          <w:szCs w:val="21"/>
        </w:rPr>
        <w:t xml:space="preserve">        </w:t>
      </w:r>
      <w:r>
        <w:rPr>
          <w:rFonts w:hint="eastAsia"/>
          <w:color w:val="808080" w:themeColor="background1" w:themeShade="80"/>
          <w:sz w:val="18"/>
          <w:szCs w:val="18"/>
        </w:rPr>
        <w:t>如</w:t>
      </w:r>
      <w:r>
        <w:rPr>
          <w:color w:val="808080" w:themeColor="background1" w:themeShade="80"/>
          <w:sz w:val="18"/>
          <w:szCs w:val="18"/>
        </w:rPr>
        <w:t>受益所有人</w:t>
      </w:r>
      <w:r>
        <w:rPr>
          <w:rFonts w:hint="eastAsia"/>
          <w:color w:val="808080" w:themeColor="background1" w:themeShade="80"/>
          <w:sz w:val="18"/>
          <w:szCs w:val="18"/>
        </w:rPr>
        <w:t>数量超过</w:t>
      </w:r>
      <w:r>
        <w:rPr>
          <w:rFonts w:hint="eastAsia"/>
          <w:color w:val="808080" w:themeColor="background1" w:themeShade="80"/>
          <w:sz w:val="18"/>
          <w:szCs w:val="18"/>
        </w:rPr>
        <w:t>1</w:t>
      </w:r>
      <w:r>
        <w:rPr>
          <w:color w:val="808080" w:themeColor="background1" w:themeShade="80"/>
          <w:sz w:val="18"/>
          <w:szCs w:val="18"/>
        </w:rPr>
        <w:t>人</w:t>
      </w:r>
      <w:r>
        <w:rPr>
          <w:rFonts w:hint="eastAsia"/>
          <w:color w:val="808080" w:themeColor="background1" w:themeShade="80"/>
          <w:sz w:val="18"/>
          <w:szCs w:val="18"/>
        </w:rPr>
        <w:t>，请自行新增表格填写</w:t>
      </w:r>
    </w:p>
    <w:tbl>
      <w:tblPr>
        <w:tblW w:w="53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4"/>
        <w:gridCol w:w="716"/>
        <w:gridCol w:w="1059"/>
        <w:gridCol w:w="480"/>
        <w:gridCol w:w="29"/>
        <w:gridCol w:w="825"/>
        <w:gridCol w:w="268"/>
        <w:gridCol w:w="1014"/>
        <w:gridCol w:w="424"/>
        <w:gridCol w:w="1174"/>
        <w:gridCol w:w="2438"/>
      </w:tblGrid>
      <w:tr w:rsidR="00B671DC">
        <w:trPr>
          <w:trHeight w:val="402"/>
        </w:trPr>
        <w:tc>
          <w:tcPr>
            <w:tcW w:w="5000" w:type="pct"/>
            <w:gridSpan w:val="13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请选择一项适用的标准认定受益所有人并提供相关人员的身份信息：</w:t>
            </w:r>
          </w:p>
          <w:p w:rsidR="00B671DC" w:rsidRDefault="00812540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821123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39729598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39729598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投资者为个人独资企业，将投资人认定为受益所有人；</w:t>
            </w:r>
          </w:p>
          <w:p w:rsidR="00B671DC" w:rsidRDefault="00812540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213467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82612192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82612192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投资者为境外合格投资者，将法定代表人、授权代表或者合格境外投资者业务负责人认定为受益所有人；</w:t>
            </w:r>
          </w:p>
          <w:p w:rsidR="00B671DC" w:rsidRDefault="00812540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453700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2988081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29880815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投资者为其他类型的机构或组织，将法定代表人认定为受益所有人。</w:t>
            </w:r>
          </w:p>
          <w:p w:rsidR="00B671DC" w:rsidRDefault="00B671DC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额外提供（加盖公章/预留印鉴）：（1）公司章程/合伙协议及修正案；（2）《机构信息采集表》；（3）受益所有人有效身份证件影印件。</w:t>
            </w:r>
          </w:p>
        </w:tc>
      </w:tr>
      <w:tr w:rsidR="00B671DC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32364415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323644155"/>
          </w:p>
        </w:tc>
        <w:tc>
          <w:tcPr>
            <w:tcW w:w="318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52271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49843750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4984375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25987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63518558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63518558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62156696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621566966"/>
          </w:p>
        </w:tc>
        <w:tc>
          <w:tcPr>
            <w:tcW w:w="521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52551099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52551099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8473820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8473820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60623561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60623561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B671DC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37750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54923320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5492332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759588538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82358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59588538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291638429" w:edGrp="everyone"/>
            <w:r w:rsidR="00261FC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261FC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261FC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291638429"/>
          </w:p>
        </w:tc>
        <w:tc>
          <w:tcPr>
            <w:tcW w:w="470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9" w:type="pct"/>
            <w:gridSpan w:val="6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8962752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589627525"/>
          </w:p>
        </w:tc>
        <w:tc>
          <w:tcPr>
            <w:tcW w:w="521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25438733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25438733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78585824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78585824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6491092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6491092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B671DC" w:rsidRDefault="0081254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32070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43059897" w:edGrp="everyone"/>
                <w:r w:rsidR="00CD5069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643059897"/>
            <w:r w:rsidR="00261FCF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B671DC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75217726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1752177260"/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B671DC" w:rsidRDefault="008125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12445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53346687" w:edGrp="everyone"/>
                <w:r w:rsidR="00261FCF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53346687"/>
            <w:r w:rsidR="00261FC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B671DC" w:rsidRDefault="00812540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873575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46323124" w:edGrp="everyone"/>
                <w:r w:rsidR="00CD5069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46323124"/>
            <w:r w:rsidR="00261FC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7" w:type="pct"/>
            <w:gridSpan w:val="6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38400927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138400927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94957781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94957781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173434802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734348029"/>
          </w:p>
        </w:tc>
      </w:tr>
      <w:tr w:rsidR="00B671DC">
        <w:trPr>
          <w:trHeight w:val="499"/>
        </w:trPr>
        <w:tc>
          <w:tcPr>
            <w:tcW w:w="1196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4" w:type="pct"/>
            <w:gridSpan w:val="11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32475251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32475251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204200211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04200211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06483386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06483386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7596988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7596988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29335991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29335991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963139153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6313915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16493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9824552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9824552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>
        <w:trPr>
          <w:trHeight w:val="499"/>
        </w:trPr>
        <w:tc>
          <w:tcPr>
            <w:tcW w:w="1196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人身份</w:t>
            </w:r>
          </w:p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仅适用于合格境外投资者）</w:t>
            </w:r>
          </w:p>
        </w:tc>
        <w:tc>
          <w:tcPr>
            <w:tcW w:w="3804" w:type="pct"/>
            <w:gridSpan w:val="11"/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4040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38834807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38834807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792940603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98286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92940603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授权代表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94250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8359745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83597455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业务负责人</w:t>
            </w:r>
          </w:p>
        </w:tc>
      </w:tr>
      <w:tr w:rsidR="00B671DC">
        <w:trPr>
          <w:trHeight w:val="1304"/>
        </w:trPr>
        <w:tc>
          <w:tcPr>
            <w:tcW w:w="2759" w:type="pct"/>
            <w:gridSpan w:val="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64417478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64417478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09263783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09263783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47326179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7326179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:rsidR="00B671DC" w:rsidRDefault="00261FCF">
      <w:pPr>
        <w:widowControl/>
        <w:rPr>
          <w:b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附表二：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 xml:space="preserve">                             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color w:val="808080" w:themeColor="background1" w:themeShade="80"/>
          <w:sz w:val="18"/>
          <w:szCs w:val="20"/>
        </w:rPr>
        <w:t>1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</w:t>
      </w:r>
      <w:r>
        <w:rPr>
          <w:rFonts w:hint="eastAsia"/>
          <w:color w:val="808080" w:themeColor="background1" w:themeShade="80"/>
          <w:sz w:val="18"/>
          <w:szCs w:val="18"/>
        </w:rPr>
        <w:t>请</w:t>
      </w:r>
      <w:r>
        <w:rPr>
          <w:rFonts w:hint="eastAsia"/>
          <w:color w:val="808080" w:themeColor="background1" w:themeShade="80"/>
          <w:sz w:val="18"/>
          <w:szCs w:val="20"/>
        </w:rPr>
        <w:t>自行新增表格填写</w:t>
      </w:r>
    </w:p>
    <w:tbl>
      <w:tblPr>
        <w:tblW w:w="53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64"/>
        <w:gridCol w:w="11"/>
        <w:gridCol w:w="428"/>
        <w:gridCol w:w="716"/>
        <w:gridCol w:w="1059"/>
        <w:gridCol w:w="480"/>
        <w:gridCol w:w="29"/>
        <w:gridCol w:w="825"/>
        <w:gridCol w:w="268"/>
        <w:gridCol w:w="1014"/>
        <w:gridCol w:w="428"/>
        <w:gridCol w:w="1174"/>
        <w:gridCol w:w="2433"/>
      </w:tblGrid>
      <w:tr w:rsidR="00B671DC">
        <w:trPr>
          <w:trHeight w:val="315"/>
        </w:trPr>
        <w:tc>
          <w:tcPr>
            <w:tcW w:w="5000" w:type="pct"/>
            <w:gridSpan w:val="14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请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逐一判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存在以下情形，并提供相关人员的身份信息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投资者为企业总部设立的分支机构，且企业总部已是广发基金的客户，受益所有人信息以企业总部提供的为准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61214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3770674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37706743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90446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10175014" w:edGrp="everyone"/>
                <w:r w:rsidR="00CD5069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1017501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投资者为企业总部设立的分支机构，但企业总部未成为广发基金的客户，自行按照以下情形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的判定标准认定企业总部的受益所有人并提供相关人员身份信息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39766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62053582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62053582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807074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87796484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8779648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投资者为企业总部或符合第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项情形的，请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逐一判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总部是否存在以下标准的自然人，并提供相关人员的身份信息：</w:t>
            </w:r>
            <w:r>
              <w:rPr>
                <w:rFonts w:ascii="Segoe UI Symbol" w:eastAsiaTheme="minorEastAsia" w:hAnsi="Segoe UI Symbol" w:cs="Segoe UI Symbol"/>
                <w:sz w:val="18"/>
                <w:szCs w:val="18"/>
              </w:rPr>
              <w:t xml:space="preserve"> 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A：通过直接方式或者间接方式最终拥有企业总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及以上的股权、股份或者合伙权益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658686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3048223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30482239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80983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79285525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7928552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B：虽未满足标准A，但最终享有企业总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及以上的收益权、表决权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568617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5158806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51588066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1316507361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116016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1650736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C：虽未满足标准A，但单独或者联合对企业总部进行实际控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98577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8830439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88304398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895580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1121791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1121791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标准D：不存在满足上述三种标准的自然人，将负责企业总部日常经营管理的人员认定为受益所有人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0491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48249717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48249717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036235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9926620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9926620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如投资者为外国公司分支机构，还应将分支机构的至少一名高管认定为受益所有人，并同时提供相关人员的身份信息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57126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5978526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59785269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48244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14204674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1420467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.请额外提供（加盖公章/预留印鉴）：（1）公司章程/合伙协议及修正案；（2）《机构信息采集表》；（3）受益所有人有效身份证件影印件。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注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根据《金融机构客户受益所有人识别管理办法》第八条，“实际控制”包括但不限于通过协议约定、关系密切的人等方式实施控制，例如决定法定代表人、董事、监事、高级管理人员或者执行事务合伙人的任免，决定重大经营、管理决策的制定或者执行，决定财务收支，长期实际支配使用重要资产或者主要资金等。</w:t>
            </w:r>
          </w:p>
        </w:tc>
      </w:tr>
      <w:tr w:rsidR="00E27433" w:rsidTr="00E27433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82997165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829971655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917750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3591751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3591751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8964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38459410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38459410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4743522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547435226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32580735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32580735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71744909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71744909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13453907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13453907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27433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4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12820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37793328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37793328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746788615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423851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46788615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483300205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483300205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51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6156587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361565878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32298957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32298957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92794199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92794199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97216204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97216204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1844905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0951872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50951872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27433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4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70662483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706624833"/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602498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7119762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7119762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965818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62998152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62998152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6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5276174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55276174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171705017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71705017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63048788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630487882"/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 w:val="restar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受益所有权状况</w:t>
            </w: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A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持有企业总部股权/股份/合伙权益比例：</w:t>
            </w:r>
            <w:permStart w:id="773940398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773940398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B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享有企业总部的收益权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1477665136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1477665136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 与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表决权比例：</w:t>
            </w:r>
            <w:permStart w:id="1289628749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1289628749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C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企业总部的形式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69762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34811544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34811544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协议约定形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66027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9827340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9827340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形式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企业总部的内容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/方式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35052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7671272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7671272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法定代表人、董事、监事、高级管理人员的任免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45705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58574762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5857476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决定公司或者合伙企业重大经营、管理决策的制定或者执行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78931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2525025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2525025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决定公司或者合伙企业的财务收支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51687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0070956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00709569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长期实际支配使用公司或者合伙企业重要资产或者主要资金</w:t>
            </w:r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D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及外国公司分支机构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负责日常经营管理的人员职位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</w:p>
          <w:p w:rsidR="00B671DC" w:rsidRDefault="00812540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813600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90179930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9017993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81496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4541819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4541819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董事长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38173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53991088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53991088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经理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320629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0431880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04318805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董事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90927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2163216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12163216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执行合伙事务的自然人（执行事务合伙人或者代表执行事务合伙人执行合伙事务的自然人）  </w:t>
            </w:r>
            <w:permStart w:id="917515855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119908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17515855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人员：</w:t>
            </w:r>
            <w:permStart w:id="840774570" w:edGrp="everyone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</w:t>
            </w:r>
            <w:permEnd w:id="840774570"/>
          </w:p>
        </w:tc>
      </w:tr>
      <w:tr w:rsidR="00E27433" w:rsidTr="00E27433">
        <w:trPr>
          <w:trHeight w:val="499"/>
        </w:trPr>
        <w:tc>
          <w:tcPr>
            <w:tcW w:w="1070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01263077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201263077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89362422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89362422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57765083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57765083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21688045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21688045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85945442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85945442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439434313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43943431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33807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37462034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3746203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合伙人承担责任的方式</w:t>
            </w:r>
          </w:p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仅适用于合伙企业）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812540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50110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313038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313038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限合伙人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27704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3194168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31941685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普通合伙人</w:t>
            </w:r>
          </w:p>
        </w:tc>
      </w:tr>
      <w:tr w:rsidR="00B671DC">
        <w:trPr>
          <w:trHeight w:val="1304"/>
        </w:trPr>
        <w:tc>
          <w:tcPr>
            <w:tcW w:w="2759" w:type="pct"/>
            <w:gridSpan w:val="10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74301264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74301264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14665459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14665459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07246733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07246733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:rsidR="00B671DC" w:rsidRDefault="00B671DC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  <w:sectPr w:rsidR="00B671DC">
          <w:pgSz w:w="11906" w:h="16838"/>
          <w:pgMar w:top="720" w:right="720" w:bottom="358" w:left="720" w:header="567" w:footer="283" w:gutter="0"/>
          <w:cols w:space="720"/>
          <w:docGrid w:type="lines" w:linePitch="312"/>
        </w:sectPr>
      </w:pPr>
    </w:p>
    <w:p w:rsidR="00B671DC" w:rsidRDefault="00261FC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附表三：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 xml:space="preserve">                          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</w:rPr>
        <w:t xml:space="preserve">  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color w:val="808080" w:themeColor="background1" w:themeShade="80"/>
          <w:sz w:val="18"/>
          <w:szCs w:val="20"/>
        </w:rPr>
        <w:t>1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</w:t>
      </w:r>
      <w:r>
        <w:rPr>
          <w:rFonts w:hint="eastAsia"/>
          <w:color w:val="808080" w:themeColor="background1" w:themeShade="80"/>
          <w:sz w:val="18"/>
          <w:szCs w:val="18"/>
        </w:rPr>
        <w:t>请</w:t>
      </w:r>
      <w:r>
        <w:rPr>
          <w:rFonts w:hint="eastAsia"/>
          <w:color w:val="808080" w:themeColor="background1" w:themeShade="80"/>
          <w:sz w:val="18"/>
          <w:szCs w:val="20"/>
        </w:rPr>
        <w:t>自行新增表格填写</w:t>
      </w:r>
    </w:p>
    <w:tbl>
      <w:tblPr>
        <w:tblW w:w="53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5"/>
        <w:gridCol w:w="428"/>
        <w:gridCol w:w="716"/>
        <w:gridCol w:w="1059"/>
        <w:gridCol w:w="480"/>
        <w:gridCol w:w="29"/>
        <w:gridCol w:w="825"/>
        <w:gridCol w:w="268"/>
        <w:gridCol w:w="1014"/>
        <w:gridCol w:w="428"/>
        <w:gridCol w:w="1174"/>
        <w:gridCol w:w="2433"/>
      </w:tblGrid>
      <w:tr w:rsidR="00B671DC">
        <w:trPr>
          <w:trHeight w:val="3207"/>
        </w:trPr>
        <w:tc>
          <w:tcPr>
            <w:tcW w:w="5000" w:type="pct"/>
            <w:gridSpan w:val="13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请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逐一判断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是否存在满足</w:t>
            </w:r>
            <w:bookmarkStart w:id="0" w:name="_GoBack"/>
            <w:r w:rsidR="008A217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下</w:t>
            </w:r>
            <w:bookmarkEnd w:id="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标准的自然人，并提供相关人员的身份信息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A：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通过直接方式或者间接方式最终拥有信托/资产管理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及以上的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权益份额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3447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2475902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24759029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00388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01353292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0135329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B：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虽未满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，但最终享有信托/资产管理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及以上的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收益权、表决权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275217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91131257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91131257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983353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60026487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6002648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C：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虽未满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，但单独或者联合对信托/资产管理产品进行实际控制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vertAlign w:val="superscript"/>
              </w:rPr>
              <w:t>【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vertAlign w:val="superscript"/>
              </w:rPr>
              <w:t>】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20060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0914289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09142890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299055004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0972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9905500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D：不存在满足上述三种标准的自然人，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信托/资产管理产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的自然人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认定为受益所有人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16335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90878112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90878112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44883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0211865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0211865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请额外提供（加盖公章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/预留印鉴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（1）可以证明投资人权益份额或自然人作为信托/产品管理人的文件；（2）受益所有人有效身份证件影印件。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注释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】：根据《金融机构客户受益所有人识别管理办法》第八条，“实际控制”包括但不限于通过协议约定、关系密切的人等方式实施控制，例如决定法定代表人、董事、监事、高级管理人员或者执行事务合伙人的任免，决定重大经营、管理决策的制定或者执行，决定财务收支，长期实际支配使用重要资产或者主要资金等。</w:t>
            </w:r>
          </w:p>
        </w:tc>
      </w:tr>
      <w:tr w:rsidR="00E27433" w:rsidTr="00EB7BCE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87195930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871959309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8799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3308235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3308235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20898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87110350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87110350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23391903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1233919035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80690676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80690676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03820151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03820151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51901451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51901451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B7BCE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955481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57161900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57161900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321350032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330188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21350032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589898784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589898784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51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41399581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413995816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45216810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45216810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44618715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4618715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03220598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03220598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44666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1365973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61365973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B7BCE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59850454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1598504542"/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328259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77061853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77061853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91307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36433975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36433975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6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3746159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53746159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71593224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71593224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5500612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55006126"/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 w:val="restar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受益所有权状况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A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持有信托/资产管理产品的权益份额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1102082964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1102082964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B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享有信托/资产管理产品的收益权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2144550171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2144550171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 与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表决权比例：</w:t>
            </w:r>
            <w:permStart w:id="589631095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589631095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C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/资产管理产品的形式：</w:t>
            </w:r>
            <w:permStart w:id="63769766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58240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3769766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协议约定形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191145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5246697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52466979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形式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/资产管理产品的内容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/方式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53068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50848077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5084807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法定代表人、董事、监事、高级管理人员的任免</w:t>
            </w:r>
          </w:p>
          <w:p w:rsidR="00B671DC" w:rsidRDefault="008125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82761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89746919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89746919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重大经营、管理决策的制定或者执行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12377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21400721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21400721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的财务收支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42106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72244012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72244012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长期实际支配使用公司或者合伙企业重要资产或者主要资金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D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管理信托/资产管理产品的人员职位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permStart w:id="144201076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3703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4420107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基金经理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72700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07825501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60782550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投资经理  </w:t>
            </w:r>
          </w:p>
          <w:p w:rsidR="00B671DC" w:rsidRDefault="00812540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32255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53119597" w:edGrp="everyone"/>
                <w:r w:rsidR="00261FCF"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053119597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07162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35414813" w:edGrp="everyone"/>
                <w:r w:rsidR="00261FCF"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935414813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人员：</w:t>
            </w:r>
            <w:permStart w:id="1400461323" w:edGrp="everyone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</w:t>
            </w:r>
            <w:permEnd w:id="1400461323"/>
          </w:p>
        </w:tc>
      </w:tr>
      <w:tr w:rsidR="00E27433" w:rsidTr="00E27433">
        <w:trPr>
          <w:trHeight w:val="499"/>
        </w:trPr>
        <w:tc>
          <w:tcPr>
            <w:tcW w:w="1070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49670063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49670063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18400561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18400561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68814875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68814875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57728044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57728044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174892032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17489203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26459590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26459590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960153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4035539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4035539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>
        <w:trPr>
          <w:trHeight w:val="1304"/>
        </w:trPr>
        <w:tc>
          <w:tcPr>
            <w:tcW w:w="2759" w:type="pct"/>
            <w:gridSpan w:val="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84899445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84899445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4307309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307309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24977936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4977936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附表四：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 xml:space="preserve">                           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</w:rPr>
        <w:t xml:space="preserve">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rFonts w:hint="eastAsia"/>
          <w:color w:val="808080" w:themeColor="background1" w:themeShade="80"/>
          <w:sz w:val="18"/>
          <w:szCs w:val="20"/>
        </w:rPr>
        <w:t>3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请自行新增表格填写</w:t>
      </w:r>
    </w:p>
    <w:tbl>
      <w:tblPr>
        <w:tblW w:w="53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61"/>
        <w:gridCol w:w="144"/>
        <w:gridCol w:w="717"/>
        <w:gridCol w:w="1060"/>
        <w:gridCol w:w="478"/>
        <w:gridCol w:w="29"/>
        <w:gridCol w:w="825"/>
        <w:gridCol w:w="266"/>
        <w:gridCol w:w="1015"/>
        <w:gridCol w:w="426"/>
        <w:gridCol w:w="1175"/>
        <w:gridCol w:w="2438"/>
        <w:gridCol w:w="7"/>
      </w:tblGrid>
      <w:tr w:rsidR="00B671DC" w:rsidTr="00E27433">
        <w:trPr>
          <w:trHeight w:val="90"/>
        </w:trPr>
        <w:tc>
          <w:tcPr>
            <w:tcW w:w="5000" w:type="pct"/>
            <w:gridSpan w:val="14"/>
            <w:shd w:val="clear" w:color="auto" w:fill="D8D8D8" w:themeFill="background1" w:themeFillShade="D8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将管理资产管理产品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社保基金组合、基本养老基金组合，或者企业年金、机关事业单位职业年金</w:t>
            </w:r>
            <w:r>
              <w:rPr>
                <w:rFonts w:ascii="宋体" w:hAnsi="宋体" w:hint="eastAsia"/>
                <w:sz w:val="18"/>
                <w:szCs w:val="18"/>
              </w:rPr>
              <w:t>的自然人认定为受益所有人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，并提供相关人员的身份信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989360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2815138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28151386"/>
            <w:r>
              <w:rPr>
                <w:rFonts w:ascii="宋体" w:hAnsi="宋体"/>
                <w:bCs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254253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0762910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07629106"/>
            <w:r>
              <w:rPr>
                <w:rFonts w:ascii="宋体" w:hAnsi="宋体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rPr>
                <w:rFonts w:ascii="宋体" w:hAnsi="宋体"/>
                <w:sz w:val="18"/>
                <w:szCs w:val="18"/>
              </w:rPr>
            </w:pPr>
          </w:p>
          <w:p w:rsidR="00B671DC" w:rsidRDefault="00261F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2.请额外提供（加盖公章/预留印鉴）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（1）自然人作为组合、年金管理人的文件；（2）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受益所有人有效身份证件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影印件。</w:t>
            </w:r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1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12847027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128470270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98353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63383902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63383902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453529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06749368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06749368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2159266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321592665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59978747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59978747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42403074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2403074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08203475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08203475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10964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03066232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03066232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2103453627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73944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03453627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807210329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807210329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33103713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331037135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15974669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15974669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16215948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16215948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36216357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36216357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1749922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50194086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2050194086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29087931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1290879312"/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322784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73791143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73791143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2115639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43041742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43041742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5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7633220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27633220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86681087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86681087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38137137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381371379"/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1195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2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87655838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87655838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47030364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47030364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96092779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6092779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68691277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68691277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5886590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5886590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5423169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5423169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63506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16739962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1673996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274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89000266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890002669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378696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25596533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25596533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14049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37434647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37434647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15830275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1158302753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85849311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85849311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52200898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52200898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52049132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52049132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76567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23959538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23959538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39232517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079174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92325170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486945181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486945181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4728449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347284495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93849313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93849313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29579457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9579457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7015615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7015615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794514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67408645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267408645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38721444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387214443"/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302770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19914450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19914450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717052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36282980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36282980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5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62311936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62311936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188003160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88003160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193293074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932930747"/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1195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2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7434163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7434163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35208304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35208304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834948382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83494838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83738292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83738292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507656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507656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60504530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60504530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134203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349520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349520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274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13214313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132143132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86393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9062345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9062345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995252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68618135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68618135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0093956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700939563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33932212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33932212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91935151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91935151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88293118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88293118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4962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44638546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44638546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767502572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31241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67502572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596067162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596067162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9187905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791879058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46436213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46436213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40744549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0744549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36382695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36382695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54067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78789200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778789200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24527121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1245271213"/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E27433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266042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5802431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5802431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610710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95134364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95134364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5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5088916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25088916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130543163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30543163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155695617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556956179"/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1195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2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8327658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28327658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78378125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78378125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62594512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62594512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44361774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44361774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87734635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87734635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203719651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03719651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343853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439642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439642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 w:rsidTr="00E27433">
        <w:trPr>
          <w:gridAfter w:val="1"/>
          <w:wAfter w:w="3" w:type="pct"/>
          <w:trHeight w:val="1304"/>
        </w:trPr>
        <w:tc>
          <w:tcPr>
            <w:tcW w:w="2756" w:type="pct"/>
            <w:gridSpan w:val="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209781536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209781536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74432524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74432524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61625684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61625684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261FCF">
      <w:pPr>
        <w:widowControl/>
        <w:jc w:val="left"/>
      </w:pPr>
      <w:r>
        <w:br w:type="page"/>
      </w:r>
    </w:p>
    <w:p w:rsidR="00B671DC" w:rsidRDefault="00261FCF">
      <w:pPr>
        <w:widowControl/>
        <w:jc w:val="left"/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附表五： 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color w:val="808080" w:themeColor="background1" w:themeShade="80"/>
          <w:sz w:val="18"/>
          <w:szCs w:val="20"/>
        </w:rPr>
        <w:t xml:space="preserve"> </w:t>
      </w:r>
      <w:r>
        <w:rPr>
          <w:color w:val="808080" w:themeColor="background1" w:themeShade="80"/>
          <w:sz w:val="18"/>
          <w:szCs w:val="20"/>
        </w:rPr>
        <w:t xml:space="preserve">                     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rFonts w:hint="eastAsia"/>
          <w:color w:val="808080" w:themeColor="background1" w:themeShade="80"/>
          <w:sz w:val="18"/>
          <w:szCs w:val="20"/>
        </w:rPr>
        <w:t>3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请自行新增表格填写</w:t>
      </w:r>
    </w:p>
    <w:tbl>
      <w:tblPr>
        <w:tblW w:w="538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413"/>
        <w:gridCol w:w="572"/>
        <w:gridCol w:w="708"/>
        <w:gridCol w:w="962"/>
        <w:gridCol w:w="597"/>
        <w:gridCol w:w="967"/>
        <w:gridCol w:w="448"/>
        <w:gridCol w:w="566"/>
        <w:gridCol w:w="428"/>
        <w:gridCol w:w="1138"/>
        <w:gridCol w:w="2472"/>
      </w:tblGrid>
      <w:tr w:rsidR="00B671DC">
        <w:trPr>
          <w:trHeight w:val="841"/>
        </w:trPr>
        <w:tc>
          <w:tcPr>
            <w:tcW w:w="5000" w:type="pct"/>
            <w:gridSpan w:val="12"/>
            <w:shd w:val="clear" w:color="000000" w:fill="D9D9D9"/>
            <w:vAlign w:val="center"/>
          </w:tcPr>
          <w:p w:rsidR="00B671DC" w:rsidRDefault="00261F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请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逐一判断</w:t>
            </w:r>
            <w:r>
              <w:rPr>
                <w:rFonts w:ascii="宋体" w:hAnsi="宋体" w:hint="eastAsia"/>
                <w:sz w:val="18"/>
                <w:szCs w:val="18"/>
              </w:rPr>
              <w:t>是否存在以下情形，并提供相关人员的身份信息：</w:t>
            </w:r>
          </w:p>
          <w:p w:rsidR="00B671DC" w:rsidRDefault="00261FCF">
            <w:pPr>
              <w:rPr>
                <w:rFonts w:ascii="宋体" w:eastAsiaTheme="minorEastAsia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）任一信托当事人为自然人</w:t>
            </w: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【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6</w:t>
            </w: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】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789718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6624680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66246809"/>
            <w:r>
              <w:rPr>
                <w:rFonts w:ascii="宋体" w:hAnsi="宋体"/>
                <w:bCs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078782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462099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4620999"/>
            <w:r>
              <w:rPr>
                <w:rFonts w:ascii="宋体" w:hAnsi="宋体" w:hint="eastAsia"/>
                <w:bCs/>
                <w:sz w:val="18"/>
                <w:szCs w:val="18"/>
              </w:rPr>
              <w:t>否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如是，填写附表五，提供信托当事人及其他对信托实施最终有效控制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vertAlign w:val="superscript"/>
              </w:rPr>
              <w:t>【7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的自然人身份信息）</w:t>
            </w:r>
          </w:p>
          <w:p w:rsidR="00B671DC" w:rsidRDefault="00261FCF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（2）任一信托当事人为非自然人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933329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89376351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89376351"/>
            <w:r>
              <w:rPr>
                <w:rFonts w:ascii="宋体" w:hAnsi="宋体"/>
                <w:bCs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Start w:id="966222485" w:edGrp="everyone"/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435790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66222485"/>
            <w:r>
              <w:rPr>
                <w:rFonts w:ascii="宋体" w:hAnsi="宋体" w:hint="eastAsia"/>
                <w:bCs/>
                <w:sz w:val="18"/>
                <w:szCs w:val="18"/>
              </w:rPr>
              <w:t>否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（如是，同时填写附表六，提供信托当事人及其受益所有人的身份信息；每个信托当事人对应填写一份附表）</w:t>
            </w:r>
          </w:p>
          <w:p w:rsidR="00B671DC" w:rsidRDefault="00B671DC">
            <w:pPr>
              <w:rPr>
                <w:rFonts w:ascii="宋体" w:hAnsi="宋体"/>
                <w:sz w:val="18"/>
                <w:szCs w:val="18"/>
              </w:rPr>
            </w:pPr>
          </w:p>
          <w:p w:rsidR="00B671DC" w:rsidRDefault="00261F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请额外提供（加盖公章/预留印鉴）：（1）信托合同及可以证明信托当事人权益的文件；（2）受益所有人有效身份证件影印件。</w:t>
            </w:r>
          </w:p>
          <w:p w:rsidR="00B671DC" w:rsidRDefault="00261FC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注释【</w:t>
            </w:r>
            <w:r>
              <w:rPr>
                <w:rFonts w:ascii="宋体" w:hAnsi="宋体"/>
                <w:b/>
                <w:sz w:val="16"/>
                <w:szCs w:val="16"/>
              </w:rPr>
              <w:t>6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】：</w:t>
            </w:r>
            <w:r>
              <w:rPr>
                <w:rFonts w:ascii="宋体" w:hAnsi="宋体" w:hint="eastAsia"/>
                <w:sz w:val="16"/>
                <w:szCs w:val="16"/>
              </w:rPr>
              <w:t>根据《金融机构客户受益所有人识别管理办法》第十二条，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信托当事人指信托的委托人、受托人、受益人、监察人（如有）</w:t>
            </w:r>
            <w:r>
              <w:rPr>
                <w:rFonts w:ascii="宋体" w:hAnsi="宋体" w:hint="eastAsia"/>
                <w:sz w:val="16"/>
                <w:szCs w:val="16"/>
              </w:rPr>
              <w:t>。</w:t>
            </w:r>
          </w:p>
          <w:p w:rsidR="00B671DC" w:rsidRDefault="00261FC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注释【7】：</w:t>
            </w:r>
            <w:r>
              <w:rPr>
                <w:rFonts w:ascii="宋体" w:hAnsi="宋体" w:hint="eastAsia"/>
                <w:sz w:val="16"/>
                <w:szCs w:val="16"/>
              </w:rPr>
              <w:t>“对信托实施最终有效控制”包括但不限于处分信托财产、决定信托财产的投资、决定信托分配方案、变更或者终止信托、变更受益人（或者受益人的条件）、任命或者变更受托人。</w:t>
            </w:r>
          </w:p>
        </w:tc>
      </w:tr>
      <w:tr w:rsidR="00B671DC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姓名1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B671DC" w:rsidRDefault="00261FCF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186013564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permEnd w:id="1186013564"/>
          </w:p>
        </w:tc>
        <w:tc>
          <w:tcPr>
            <w:tcW w:w="314" w:type="pct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身份</w:t>
            </w:r>
          </w:p>
        </w:tc>
        <w:tc>
          <w:tcPr>
            <w:tcW w:w="3363" w:type="pct"/>
            <w:gridSpan w:val="8"/>
            <w:shd w:val="clear" w:color="auto" w:fill="auto"/>
            <w:vAlign w:val="center"/>
          </w:tcPr>
          <w:p w:rsidR="00B671DC" w:rsidRDefault="00812540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34090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49740927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49740927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信托委托人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256824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4924578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49245783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信托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201344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7987946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79879465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信托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987547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34676324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34676324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信托监察人</w:t>
            </w:r>
          </w:p>
          <w:p w:rsidR="00B671DC" w:rsidRDefault="00812540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163542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0555916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05559169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对信托实施最终有效控制的自然人</w:t>
            </w:r>
          </w:p>
        </w:tc>
      </w:tr>
      <w:tr w:rsidR="00497376">
        <w:trPr>
          <w:trHeight w:val="447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812540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65108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79903728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79903728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58127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65304575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65304575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781479903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781479903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31735833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31735833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5136311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5136311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48506944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48506944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>
        <w:trPr>
          <w:trHeight w:val="499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812540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26880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63077972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63077972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287471113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22231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87471113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635416397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635416397"/>
          </w:p>
        </w:tc>
        <w:tc>
          <w:tcPr>
            <w:tcW w:w="427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34" w:type="pct"/>
            <w:gridSpan w:val="5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93700408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937004088"/>
          </w:p>
        </w:tc>
        <w:tc>
          <w:tcPr>
            <w:tcW w:w="505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23084835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23084835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54386086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54386086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54378375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54378375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812540" w:rsidP="0049737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600716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99409440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399409440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="宋体" w:hAnsi="宋体"/>
                <w:sz w:val="18"/>
                <w:szCs w:val="18"/>
              </w:rPr>
            </w:pPr>
            <w:permStart w:id="1530864547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530864547"/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97376" w:rsidRDefault="00812540" w:rsidP="0049737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276949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43728510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43728510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812540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95045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80932314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80932314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671" w:type="pct"/>
            <w:gridSpan w:val="6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560566872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</w:t>
            </w:r>
            <w:permEnd w:id="1560566872"/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permStart w:id="1437416040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permEnd w:id="1437416040"/>
            <w:r>
              <w:rPr>
                <w:rFonts w:ascii="宋体" w:hAnsi="宋体" w:hint="eastAsia"/>
                <w:bCs/>
                <w:sz w:val="18"/>
                <w:szCs w:val="18"/>
              </w:rPr>
              <w:t>（市）</w:t>
            </w:r>
            <w:permStart w:id="1131420081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permEnd w:id="1131420081"/>
          </w:p>
        </w:tc>
      </w:tr>
      <w:tr w:rsidR="00497376">
        <w:trPr>
          <w:trHeight w:val="499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1" w:type="pct"/>
            <w:gridSpan w:val="10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13589349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13589349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52179778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52179778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00593289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00593289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26283541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26283541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9419996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9419996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13076410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13076410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66385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20745271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2074527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113345907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permEnd w:id="1113345907"/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身份</w:t>
            </w:r>
          </w:p>
        </w:tc>
        <w:tc>
          <w:tcPr>
            <w:tcW w:w="3363" w:type="pct"/>
            <w:gridSpan w:val="8"/>
            <w:shd w:val="clear" w:color="auto" w:fill="auto"/>
            <w:vAlign w:val="center"/>
          </w:tcPr>
          <w:p w:rsidR="00497376" w:rsidRDefault="00812540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592276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99670792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99670792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委托人 </w:t>
            </w:r>
            <w:r w:rsidR="00497376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967887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42564165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42564165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332415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13190026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13190026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213718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86169303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86169303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信托监察人</w:t>
            </w:r>
          </w:p>
          <w:p w:rsidR="00497376" w:rsidRDefault="00812540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523931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76899881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76899881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对信托实施最终有效控制的自然人</w:t>
            </w:r>
          </w:p>
        </w:tc>
      </w:tr>
      <w:tr w:rsidR="00497376" w:rsidTr="00EB7BCE">
        <w:trPr>
          <w:trHeight w:val="447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95372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3796000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3796000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60580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11705746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11705746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887557355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887557355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14217974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14217974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25150172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5150172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70986019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70986019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 w:rsidTr="00EB7BCE">
        <w:trPr>
          <w:trHeight w:val="499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09045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4062335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4062335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51164488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9914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1164488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825498346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825498346"/>
          </w:p>
        </w:tc>
        <w:tc>
          <w:tcPr>
            <w:tcW w:w="42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34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0291251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02912512"/>
          </w:p>
        </w:tc>
        <w:tc>
          <w:tcPr>
            <w:tcW w:w="505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04499754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4499754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1981984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1981984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08326305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08326305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460788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82716081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682716081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sz w:val="18"/>
                <w:szCs w:val="18"/>
              </w:rPr>
            </w:pPr>
            <w:permStart w:id="1149184400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149184400"/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97376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70420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29247203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29247203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107697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36747591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36747591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671" w:type="pct"/>
            <w:gridSpan w:val="6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645217257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</w:t>
            </w:r>
            <w:permEnd w:id="1645217257"/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permStart w:id="1674926104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permEnd w:id="1674926104"/>
            <w:r>
              <w:rPr>
                <w:rFonts w:ascii="宋体" w:hAnsi="宋体" w:hint="eastAsia"/>
                <w:bCs/>
                <w:sz w:val="18"/>
                <w:szCs w:val="18"/>
              </w:rPr>
              <w:t>（市）</w:t>
            </w:r>
            <w:permStart w:id="1375675229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permEnd w:id="1375675229"/>
          </w:p>
        </w:tc>
      </w:tr>
      <w:tr w:rsidR="00497376" w:rsidTr="00EB7BCE">
        <w:trPr>
          <w:trHeight w:val="499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1" w:type="pct"/>
            <w:gridSpan w:val="10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74892319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74892319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391817003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39181700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20560748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0560748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39238433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39238433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2007787142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00778714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44258567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44258567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72270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19223875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1922387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377042297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permEnd w:id="377042297"/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身份</w:t>
            </w:r>
          </w:p>
        </w:tc>
        <w:tc>
          <w:tcPr>
            <w:tcW w:w="3363" w:type="pct"/>
            <w:gridSpan w:val="8"/>
            <w:shd w:val="clear" w:color="auto" w:fill="auto"/>
            <w:vAlign w:val="center"/>
          </w:tcPr>
          <w:p w:rsidR="00497376" w:rsidRDefault="00812540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982763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08520318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08520318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委托人 </w:t>
            </w:r>
            <w:r w:rsidR="00497376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683654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3581845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35818459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228351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4083050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40830507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2016419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0809729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08097299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信托监察人</w:t>
            </w:r>
          </w:p>
          <w:p w:rsidR="00497376" w:rsidRDefault="00812540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318417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10533251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10533251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对信托实施最终有效控制的自然人</w:t>
            </w:r>
          </w:p>
        </w:tc>
      </w:tr>
      <w:tr w:rsidR="00497376" w:rsidTr="00EB7BCE">
        <w:trPr>
          <w:trHeight w:val="447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848174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7650829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7650829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46854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6743380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67433807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574066280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574066280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76658923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76658923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83042505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83042505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89306005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89306005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 w:rsidTr="00EB7BCE">
        <w:trPr>
          <w:trHeight w:val="499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13046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4104605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4104605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976389723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68187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76389723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274208635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274208635"/>
          </w:p>
        </w:tc>
        <w:tc>
          <w:tcPr>
            <w:tcW w:w="42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34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69056824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690568246"/>
          </w:p>
        </w:tc>
        <w:tc>
          <w:tcPr>
            <w:tcW w:w="505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46055009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46055009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76585459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76585459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0501559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0501559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2068332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79253121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779253121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sz w:val="18"/>
                <w:szCs w:val="18"/>
              </w:rPr>
            </w:pPr>
            <w:permStart w:id="1111510142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111510142"/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97376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227582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45509278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45509278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1810927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45005518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45005518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671" w:type="pct"/>
            <w:gridSpan w:val="6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583099682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</w:t>
            </w:r>
            <w:permEnd w:id="583099682"/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permStart w:id="111180574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permEnd w:id="111180574"/>
            <w:r>
              <w:rPr>
                <w:rFonts w:ascii="宋体" w:hAnsi="宋体" w:hint="eastAsia"/>
                <w:bCs/>
                <w:sz w:val="18"/>
                <w:szCs w:val="18"/>
              </w:rPr>
              <w:t>（市）</w:t>
            </w:r>
            <w:permStart w:id="459428976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permEnd w:id="459428976"/>
          </w:p>
        </w:tc>
      </w:tr>
      <w:tr w:rsidR="00497376" w:rsidTr="00EB7BCE">
        <w:trPr>
          <w:trHeight w:val="499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1" w:type="pct"/>
            <w:gridSpan w:val="10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473971422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47397142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9693746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693746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75351316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75351316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57281128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57281128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211919815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11919815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90623402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90623402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006791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4962091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4962091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>
        <w:trPr>
          <w:trHeight w:val="1304"/>
        </w:trPr>
        <w:tc>
          <w:tcPr>
            <w:tcW w:w="2758" w:type="pct"/>
            <w:gridSpan w:val="7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2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39640425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39640425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96057544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96057544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2637018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637018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jc w:val="left"/>
        <w:rPr>
          <w:rFonts w:ascii="宋体" w:hAnsi="宋体"/>
          <w:b/>
          <w:sz w:val="18"/>
          <w:szCs w:val="18"/>
        </w:rPr>
      </w:pPr>
    </w:p>
    <w:p w:rsidR="00B671DC" w:rsidRDefault="00261FCF">
      <w:pPr>
        <w:widowControl/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br w:type="page"/>
      </w:r>
    </w:p>
    <w:p w:rsidR="00B671DC" w:rsidRDefault="00261FCF">
      <w:pPr>
        <w:widowControl/>
        <w:jc w:val="left"/>
        <w:rPr>
          <w:rFonts w:ascii="宋体" w:hAnsi="宋体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附表六：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   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color w:val="808080" w:themeColor="background1" w:themeShade="80"/>
          <w:sz w:val="18"/>
          <w:szCs w:val="20"/>
        </w:rPr>
        <w:t>1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请自行新增表格填写</w:t>
      </w:r>
    </w:p>
    <w:tbl>
      <w:tblPr>
        <w:tblW w:w="538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76"/>
        <w:gridCol w:w="897"/>
        <w:gridCol w:w="151"/>
        <w:gridCol w:w="282"/>
        <w:gridCol w:w="717"/>
        <w:gridCol w:w="1059"/>
        <w:gridCol w:w="478"/>
        <w:gridCol w:w="14"/>
        <w:gridCol w:w="16"/>
        <w:gridCol w:w="478"/>
        <w:gridCol w:w="347"/>
        <w:gridCol w:w="261"/>
        <w:gridCol w:w="318"/>
        <w:gridCol w:w="568"/>
        <w:gridCol w:w="128"/>
        <w:gridCol w:w="430"/>
        <w:gridCol w:w="151"/>
        <w:gridCol w:w="1023"/>
        <w:gridCol w:w="2369"/>
        <w:gridCol w:w="70"/>
      </w:tblGrid>
      <w:tr w:rsidR="00B671DC" w:rsidTr="00497376">
        <w:trPr>
          <w:gridAfter w:val="1"/>
          <w:wAfter w:w="31" w:type="pct"/>
          <w:trHeight w:val="449"/>
        </w:trPr>
        <w:tc>
          <w:tcPr>
            <w:tcW w:w="4969" w:type="pct"/>
            <w:gridSpan w:val="20"/>
            <w:shd w:val="clear" w:color="000000" w:fill="D9D9D9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信托当事人的身份基本信息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信托当事人名称</w:t>
            </w:r>
          </w:p>
        </w:tc>
        <w:tc>
          <w:tcPr>
            <w:tcW w:w="1815" w:type="pct"/>
            <w:gridSpan w:val="9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6228085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permEnd w:id="262280857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信托当事人身份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B671DC" w:rsidRDefault="0081254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651557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21544744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21544744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委托人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959335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048284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0482843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808510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0325252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0325252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534544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75988701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75988701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监察人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2226" w:type="pct"/>
            <w:gridSpan w:val="12"/>
            <w:shd w:val="clear" w:color="auto" w:fill="auto"/>
            <w:vAlign w:val="center"/>
          </w:tcPr>
          <w:p w:rsidR="00B671DC" w:rsidRDefault="0081254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949737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7932372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7932372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营业执照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918178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63573162" w:edGrp="everyone"/>
                <w:r w:rsidR="00261FCF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663573162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注册登记证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717279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08709034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08709034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其他 </w:t>
            </w:r>
            <w:permStart w:id="745236501" w:edGrp="everyone"/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  </w:t>
            </w:r>
            <w:permEnd w:id="745236501"/>
          </w:p>
        </w:tc>
        <w:tc>
          <w:tcPr>
            <w:tcW w:w="567" w:type="pct"/>
            <w:gridSpan w:val="4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01359156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</w:t>
            </w:r>
            <w:permEnd w:id="1013591561"/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596" w:type="pct"/>
            <w:gridSpan w:val="7"/>
            <w:shd w:val="clear" w:color="auto" w:fill="auto"/>
            <w:vAlign w:val="center"/>
          </w:tcPr>
          <w:p w:rsidR="00B671DC" w:rsidRDefault="00261F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ermStart w:id="650272204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</w:t>
            </w:r>
            <w:permEnd w:id="650272204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年 </w:t>
            </w:r>
            <w:permStart w:id="241504363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241504363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月 </w:t>
            </w:r>
            <w:permStart w:id="835746808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835746808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日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514686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3790633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93790633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长期</w:t>
            </w:r>
          </w:p>
        </w:tc>
        <w:tc>
          <w:tcPr>
            <w:tcW w:w="630" w:type="pct"/>
            <w:gridSpan w:val="5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主要经营范围</w:t>
            </w:r>
          </w:p>
        </w:tc>
        <w:tc>
          <w:tcPr>
            <w:tcW w:w="2072" w:type="pct"/>
            <w:gridSpan w:val="6"/>
            <w:shd w:val="clear" w:color="auto" w:fill="auto"/>
            <w:vAlign w:val="center"/>
          </w:tcPr>
          <w:p w:rsidR="00B671DC" w:rsidRDefault="0081254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7275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16056889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16056889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同营业执照的经营范围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737540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66211050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6621105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558377029" w:edGrp="everyone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</w:t>
            </w:r>
            <w:permEnd w:id="558377029"/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主要经营地址</w:t>
            </w:r>
          </w:p>
        </w:tc>
        <w:tc>
          <w:tcPr>
            <w:tcW w:w="4298" w:type="pct"/>
            <w:gridSpan w:val="18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74538271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174538271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69856307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69856307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6789531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67895312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 w:val="restar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法定代表人</w:t>
            </w:r>
          </w:p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或负责人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permStart w:id="1619228522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1619228522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812540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83423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59609004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59609004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385900073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15606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85900073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700388407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700388407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994593724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permEnd w:id="994593724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ermStart w:id="415173532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</w:t>
            </w:r>
            <w:permEnd w:id="415173532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年 </w:t>
            </w:r>
            <w:permStart w:id="1435073252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1435073252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月 </w:t>
            </w:r>
            <w:permStart w:id="503002395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503002395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日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1010907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82730749" w:edGrp="everyone"/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882730749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长期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521896588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1521896588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524316989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1524316989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 w:val="restar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授权经办人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permStart w:id="1394097918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1394097918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812540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649056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75664603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75664603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747876627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34420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47876627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991639539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991639539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permStart w:id="1760625419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permEnd w:id="1760625419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有效期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ermStart w:id="1060188771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</w:t>
            </w:r>
            <w:permEnd w:id="1060188771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年 </w:t>
            </w:r>
            <w:permStart w:id="1472269097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1472269097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月 </w:t>
            </w:r>
            <w:permStart w:id="1370899028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1370899028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日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537088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70302339" w:edGrp="everyone"/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70302339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长期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permStart w:id="2130210022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2130210022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permStart w:id="949372390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949372390"/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4969" w:type="pct"/>
            <w:gridSpan w:val="20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信托当事人的受益所有人身份信息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根据《金融机构客户受益所有人识别管理办法》采取合理措施识别并核实信托当事人的受益所有人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Start w:id="1411977955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31527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11977955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55058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3461211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3461211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497376" w:rsidTr="00497376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48276837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482768374"/>
          </w:p>
        </w:tc>
        <w:tc>
          <w:tcPr>
            <w:tcW w:w="318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497376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98762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3909247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39092477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07415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8725135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87251359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88483345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884833456"/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47445923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47445923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8475942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8475942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12022582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12022582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 w:rsidTr="00497376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5" w:type="pct"/>
            <w:gridSpan w:val="5"/>
            <w:shd w:val="clear" w:color="auto" w:fill="auto"/>
            <w:vAlign w:val="center"/>
          </w:tcPr>
          <w:p w:rsidR="00497376" w:rsidRDefault="00812540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31475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03790878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03790878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717569551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53064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17569551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2024814982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2024814982"/>
          </w:p>
        </w:tc>
        <w:tc>
          <w:tcPr>
            <w:tcW w:w="470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10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47010732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470107320"/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05814823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5814823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37784758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37784758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68775864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68775864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812540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267384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26475254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426475254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 w:rsidTr="00497376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5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5310107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53101078"/>
          </w:p>
        </w:tc>
        <w:tc>
          <w:tcPr>
            <w:tcW w:w="695" w:type="pct"/>
            <w:gridSpan w:val="4"/>
            <w:shd w:val="clear" w:color="auto" w:fill="auto"/>
            <w:vAlign w:val="center"/>
          </w:tcPr>
          <w:p w:rsidR="00497376" w:rsidRDefault="00812540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810059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68998544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68998544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812540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679938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13076160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13076160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6" w:type="pct"/>
            <w:gridSpan w:val="11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1598420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71598420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150086947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50086947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135621180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356211801"/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 w:val="restar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受益所有权状况</w:t>
            </w:r>
          </w:p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（请根据适用识别标准与识别结果填写，至少填写一项）</w:t>
            </w: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持有信托当事人的股权/股份/合伙权益/权益份额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2045209636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2045209636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收益权比例：</w:t>
            </w:r>
            <w:permStart w:id="2055951878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2055951878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 与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表决权比例：</w:t>
            </w:r>
            <w:permStart w:id="853502797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853502797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当事人的形式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12031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03219788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90321978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协议约定形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Start w:id="500847908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4965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50084790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形式</w:t>
            </w:r>
          </w:p>
          <w:p w:rsidR="00B671DC" w:rsidRDefault="00261F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当事人的内容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/方式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47424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4346653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11434665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法定代表人、董事、监事、高级管理人员的任免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1766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59140544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85914054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重大经营、管理决策的制定或者执行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609615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79773946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07977394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的财务收支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368831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7163331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57163331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长期实际支配使用公司或者合伙企业重要资产或者主要资金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 w:rsidP="00497376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负责信托当事人日常经营管理的人员职位（可多选）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75509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81228664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98122866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19438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12598154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01259815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董事长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1800366943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98209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0036694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经理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434818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33155585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3315558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董事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28554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4253409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42534099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执行合伙事务的自然人（执行事务合伙人或者代表执行事务合伙人执行合伙事务的自然人）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546650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2880303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288030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人员：</w:t>
            </w:r>
            <w:permStart w:id="99340049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permEnd w:id="993400497"/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0805266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50805266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271951012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27195101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40705261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40705261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15789057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15789057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72249904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72249904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200168434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00168434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45939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7343498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7343498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4969" w:type="pct"/>
            <w:gridSpan w:val="20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该信托当事人的受益所有人对信托实施最终有效控制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vertAlign w:val="superscript"/>
              </w:rPr>
              <w:t>【8】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7454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49978272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849978272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7476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84128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18412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注释【</w:t>
            </w:r>
            <w:r>
              <w:rPr>
                <w:rFonts w:ascii="宋体" w:hAnsi="宋体"/>
                <w:b/>
                <w:sz w:val="16"/>
                <w:szCs w:val="16"/>
              </w:rPr>
              <w:t>8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】：</w:t>
            </w:r>
            <w:r>
              <w:rPr>
                <w:rFonts w:ascii="宋体" w:hAnsi="宋体" w:hint="eastAsia"/>
                <w:sz w:val="16"/>
                <w:szCs w:val="16"/>
              </w:rPr>
              <w:t>“最终有效控制”包括但不限于处分信托财产、决定信托财产的投资、决定信托分配方案、变更或者终止信托、变更受益人（或者受益人的条件）、任命或者变更受托人。</w:t>
            </w:r>
          </w:p>
        </w:tc>
      </w:tr>
      <w:tr w:rsidR="00B671DC" w:rsidTr="00497376">
        <w:trPr>
          <w:gridAfter w:val="1"/>
          <w:wAfter w:w="31" w:type="pct"/>
          <w:trHeight w:val="1304"/>
        </w:trPr>
        <w:tc>
          <w:tcPr>
            <w:tcW w:w="2756" w:type="pct"/>
            <w:gridSpan w:val="13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63" w:type="pct"/>
            <w:gridSpan w:val="4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18858238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18858238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13665813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13665813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05764631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05764631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rPr>
          <w:rFonts w:asciiTheme="minorEastAsia" w:eastAsiaTheme="minorEastAsia" w:hAnsiTheme="minorEastAsia"/>
          <w:b/>
          <w:sz w:val="18"/>
          <w:szCs w:val="18"/>
        </w:rPr>
      </w:pPr>
    </w:p>
    <w:sectPr w:rsidR="00B671DC">
      <w:pgSz w:w="11906" w:h="16838"/>
      <w:pgMar w:top="720" w:right="720" w:bottom="358" w:left="720" w:header="567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40" w:rsidRDefault="00812540">
      <w:r>
        <w:separator/>
      </w:r>
    </w:p>
  </w:endnote>
  <w:endnote w:type="continuationSeparator" w:id="0">
    <w:p w:rsidR="00812540" w:rsidRDefault="008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69" w:rsidRDefault="00CD5069" w:rsidP="00FF3C12">
    <w:pPr>
      <w:pStyle w:val="a9"/>
    </w:pPr>
    <w:r w:rsidRPr="00FF3C12">
      <w:rPr>
        <w:rFonts w:hint="eastAsia"/>
        <w:b/>
      </w:rPr>
      <w:t>广发基金管理有限公司</w:t>
    </w:r>
    <w:r w:rsidRPr="00FF3C12">
      <w:rPr>
        <w:b/>
      </w:rPr>
      <w:t xml:space="preserve"> </w:t>
    </w:r>
    <w:r w:rsidRPr="00FF3C12">
      <w:rPr>
        <w:rFonts w:hint="eastAsia"/>
        <w:b/>
      </w:rPr>
      <w:t>直销中心</w:t>
    </w:r>
    <w:r w:rsidRPr="00FF3C12">
      <w:rPr>
        <w:b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地址：</w:t>
    </w:r>
    <w:r w:rsidR="00A34ACC" w:rsidRPr="00A34ACC">
      <w:rPr>
        <w:rFonts w:hint="eastAsia"/>
      </w:rPr>
      <w:t>广州市海珠区琶洲大道东</w:t>
    </w:r>
    <w:r w:rsidR="00A34ACC" w:rsidRPr="00A34ACC">
      <w:rPr>
        <w:rFonts w:hint="eastAsia"/>
      </w:rPr>
      <w:t>1</w:t>
    </w:r>
    <w:r w:rsidR="00A34ACC" w:rsidRPr="00A34ACC">
      <w:rPr>
        <w:rFonts w:hint="eastAsia"/>
      </w:rPr>
      <w:t>号保利国际广场南塔</w:t>
    </w:r>
    <w:r w:rsidR="00A34ACC" w:rsidRPr="00A34ACC">
      <w:rPr>
        <w:rFonts w:hint="eastAsia"/>
      </w:rPr>
      <w:t>10</w:t>
    </w:r>
    <w:r w:rsidR="00A34ACC" w:rsidRPr="00A34ACC">
      <w:rPr>
        <w:rFonts w:hint="eastAsia"/>
      </w:rPr>
      <w:t>楼</w:t>
    </w:r>
  </w:p>
  <w:p w:rsidR="00CD5069" w:rsidRDefault="00CD5069" w:rsidP="00FF3C12">
    <w:pPr>
      <w:pStyle w:val="a9"/>
    </w:pPr>
    <w:r>
      <w:rPr>
        <w:rFonts w:hint="eastAsia"/>
      </w:rPr>
      <w:t>邮箱：</w:t>
    </w:r>
    <w:r>
      <w:rPr>
        <w:rFonts w:hint="eastAsia"/>
      </w:rPr>
      <w:t xml:space="preserve">gfzxzx@gffunds.com.cn  </w:t>
    </w:r>
    <w:r>
      <w:rPr>
        <w:rFonts w:hint="eastAsia"/>
      </w:rPr>
      <w:t>传真：</w:t>
    </w:r>
    <w:r>
      <w:rPr>
        <w:rFonts w:hint="eastAsia"/>
      </w:rPr>
      <w:t>020-89899069</w:t>
    </w:r>
    <w:r>
      <w:rPr>
        <w:rFonts w:hint="eastAsia"/>
      </w:rPr>
      <w:t>、</w:t>
    </w:r>
    <w:r>
      <w:rPr>
        <w:rFonts w:hint="eastAsia"/>
      </w:rPr>
      <w:t>89899070</w:t>
    </w:r>
    <w:r>
      <w:rPr>
        <w:rFonts w:hint="eastAsia"/>
      </w:rPr>
      <w:t>、</w:t>
    </w:r>
    <w:r>
      <w:rPr>
        <w:rFonts w:hint="eastAsia"/>
      </w:rPr>
      <w:t xml:space="preserve">89899126  </w:t>
    </w:r>
    <w:r>
      <w:rPr>
        <w:rFonts w:hint="eastAsia"/>
      </w:rPr>
      <w:t>电话：</w:t>
    </w:r>
    <w:r>
      <w:rPr>
        <w:rFonts w:hint="eastAsia"/>
      </w:rPr>
      <w:t>020-89899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40" w:rsidRDefault="00812540">
      <w:r>
        <w:separator/>
      </w:r>
    </w:p>
  </w:footnote>
  <w:footnote w:type="continuationSeparator" w:id="0">
    <w:p w:rsidR="00812540" w:rsidRDefault="0081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69" w:rsidRDefault="00CD5069">
    <w:pPr>
      <w:pStyle w:val="ab"/>
      <w:jc w:val="both"/>
    </w:pPr>
    <w:r>
      <w:rPr>
        <w:rFonts w:hAnsi="宋体"/>
        <w:b/>
        <w:noProof/>
        <w:sz w:val="13"/>
        <w:szCs w:val="13"/>
        <w:lang w:val="en-US"/>
      </w:rPr>
      <w:drawing>
        <wp:inline distT="0" distB="0" distL="0" distR="0">
          <wp:extent cx="2346325" cy="319405"/>
          <wp:effectExtent l="0" t="0" r="0" b="4445"/>
          <wp:docPr id="6" name="图片 6" descr="new logo 托付大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new logo 托付大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32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80wsZFpRVSpK2QDEm3iTJf1u3o2UayTvRHwuLao/drZql1ts3ZYXccgC7ygu275f9NRVbArdJy8iD91YK/rBw==" w:salt="1ujGKvYl+fubOpngaZwHjQ==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C5"/>
    <w:rsid w:val="00002E4C"/>
    <w:rsid w:val="0000709F"/>
    <w:rsid w:val="00023FE1"/>
    <w:rsid w:val="00027D7A"/>
    <w:rsid w:val="00030F56"/>
    <w:rsid w:val="00033564"/>
    <w:rsid w:val="00033DD3"/>
    <w:rsid w:val="000354F0"/>
    <w:rsid w:val="00055794"/>
    <w:rsid w:val="00056852"/>
    <w:rsid w:val="00065175"/>
    <w:rsid w:val="000866BF"/>
    <w:rsid w:val="00091413"/>
    <w:rsid w:val="000B0CB9"/>
    <w:rsid w:val="000D285A"/>
    <w:rsid w:val="000D4197"/>
    <w:rsid w:val="000E7E62"/>
    <w:rsid w:val="000F33CE"/>
    <w:rsid w:val="000F4AE3"/>
    <w:rsid w:val="000F7767"/>
    <w:rsid w:val="00107968"/>
    <w:rsid w:val="001157E3"/>
    <w:rsid w:val="00115C34"/>
    <w:rsid w:val="00117144"/>
    <w:rsid w:val="00120E48"/>
    <w:rsid w:val="00122958"/>
    <w:rsid w:val="00126CD3"/>
    <w:rsid w:val="0015382E"/>
    <w:rsid w:val="00154820"/>
    <w:rsid w:val="001564EF"/>
    <w:rsid w:val="00162715"/>
    <w:rsid w:val="00162C71"/>
    <w:rsid w:val="00167993"/>
    <w:rsid w:val="001842CA"/>
    <w:rsid w:val="001938DA"/>
    <w:rsid w:val="00197221"/>
    <w:rsid w:val="001B231B"/>
    <w:rsid w:val="001B26B6"/>
    <w:rsid w:val="001B5B1A"/>
    <w:rsid w:val="001C16C1"/>
    <w:rsid w:val="001C685D"/>
    <w:rsid w:val="001D0D68"/>
    <w:rsid w:val="001D6AA7"/>
    <w:rsid w:val="001E7AFC"/>
    <w:rsid w:val="001F4786"/>
    <w:rsid w:val="001F4B6F"/>
    <w:rsid w:val="001F740E"/>
    <w:rsid w:val="00211DC3"/>
    <w:rsid w:val="00213D47"/>
    <w:rsid w:val="0021430E"/>
    <w:rsid w:val="00214E04"/>
    <w:rsid w:val="00223E39"/>
    <w:rsid w:val="00231EF3"/>
    <w:rsid w:val="0024076A"/>
    <w:rsid w:val="0025469E"/>
    <w:rsid w:val="0026008E"/>
    <w:rsid w:val="00261FCF"/>
    <w:rsid w:val="00270FB0"/>
    <w:rsid w:val="00271F3A"/>
    <w:rsid w:val="00280BE5"/>
    <w:rsid w:val="002867E1"/>
    <w:rsid w:val="0029536E"/>
    <w:rsid w:val="00295ED0"/>
    <w:rsid w:val="002B4536"/>
    <w:rsid w:val="002C16C5"/>
    <w:rsid w:val="002C1A0B"/>
    <w:rsid w:val="002C1F0E"/>
    <w:rsid w:val="002C7E35"/>
    <w:rsid w:val="002E1574"/>
    <w:rsid w:val="002F6C9E"/>
    <w:rsid w:val="00300476"/>
    <w:rsid w:val="0031615B"/>
    <w:rsid w:val="00324474"/>
    <w:rsid w:val="00324556"/>
    <w:rsid w:val="003247E2"/>
    <w:rsid w:val="00334F29"/>
    <w:rsid w:val="003369BD"/>
    <w:rsid w:val="00340242"/>
    <w:rsid w:val="00340B7F"/>
    <w:rsid w:val="00341AB3"/>
    <w:rsid w:val="00342672"/>
    <w:rsid w:val="0035341B"/>
    <w:rsid w:val="00356382"/>
    <w:rsid w:val="0035654E"/>
    <w:rsid w:val="003661B2"/>
    <w:rsid w:val="00366BE0"/>
    <w:rsid w:val="00377B85"/>
    <w:rsid w:val="00392C96"/>
    <w:rsid w:val="003959F3"/>
    <w:rsid w:val="003A2D64"/>
    <w:rsid w:val="003A6B46"/>
    <w:rsid w:val="003B7AE0"/>
    <w:rsid w:val="003C2F4B"/>
    <w:rsid w:val="003C6853"/>
    <w:rsid w:val="003E44FE"/>
    <w:rsid w:val="003E4C98"/>
    <w:rsid w:val="003F6073"/>
    <w:rsid w:val="003F622B"/>
    <w:rsid w:val="004056DC"/>
    <w:rsid w:val="004132A2"/>
    <w:rsid w:val="00415C27"/>
    <w:rsid w:val="00417389"/>
    <w:rsid w:val="00420ED9"/>
    <w:rsid w:val="004343BA"/>
    <w:rsid w:val="0043505D"/>
    <w:rsid w:val="004356F0"/>
    <w:rsid w:val="00444D4A"/>
    <w:rsid w:val="00453448"/>
    <w:rsid w:val="00454DD3"/>
    <w:rsid w:val="0045552F"/>
    <w:rsid w:val="00461228"/>
    <w:rsid w:val="00480303"/>
    <w:rsid w:val="00487EAE"/>
    <w:rsid w:val="00497376"/>
    <w:rsid w:val="004A2DC4"/>
    <w:rsid w:val="004B4E79"/>
    <w:rsid w:val="004D0EAA"/>
    <w:rsid w:val="004E358D"/>
    <w:rsid w:val="00502A6E"/>
    <w:rsid w:val="00503919"/>
    <w:rsid w:val="005316EE"/>
    <w:rsid w:val="00541E91"/>
    <w:rsid w:val="00550242"/>
    <w:rsid w:val="00555E77"/>
    <w:rsid w:val="00565B2A"/>
    <w:rsid w:val="00586994"/>
    <w:rsid w:val="005A0824"/>
    <w:rsid w:val="005B03C6"/>
    <w:rsid w:val="005B6234"/>
    <w:rsid w:val="005C51CD"/>
    <w:rsid w:val="005C6BBB"/>
    <w:rsid w:val="005C72C4"/>
    <w:rsid w:val="005C7A03"/>
    <w:rsid w:val="005D270C"/>
    <w:rsid w:val="005E060C"/>
    <w:rsid w:val="005E4958"/>
    <w:rsid w:val="006003F4"/>
    <w:rsid w:val="006007EC"/>
    <w:rsid w:val="00602C91"/>
    <w:rsid w:val="00606D88"/>
    <w:rsid w:val="0061042C"/>
    <w:rsid w:val="006123C1"/>
    <w:rsid w:val="00612FE7"/>
    <w:rsid w:val="006166B3"/>
    <w:rsid w:val="006262F9"/>
    <w:rsid w:val="006366E9"/>
    <w:rsid w:val="006515AE"/>
    <w:rsid w:val="00656071"/>
    <w:rsid w:val="0065635B"/>
    <w:rsid w:val="00656F0C"/>
    <w:rsid w:val="00657119"/>
    <w:rsid w:val="00662DF4"/>
    <w:rsid w:val="00665A76"/>
    <w:rsid w:val="006703A0"/>
    <w:rsid w:val="006856AF"/>
    <w:rsid w:val="00687669"/>
    <w:rsid w:val="00697B01"/>
    <w:rsid w:val="006A5874"/>
    <w:rsid w:val="006C6FC3"/>
    <w:rsid w:val="006E2278"/>
    <w:rsid w:val="006E5821"/>
    <w:rsid w:val="007010B7"/>
    <w:rsid w:val="007041E6"/>
    <w:rsid w:val="007107A8"/>
    <w:rsid w:val="0071482E"/>
    <w:rsid w:val="00722DAE"/>
    <w:rsid w:val="00727B02"/>
    <w:rsid w:val="0073327D"/>
    <w:rsid w:val="00736303"/>
    <w:rsid w:val="00741573"/>
    <w:rsid w:val="00765027"/>
    <w:rsid w:val="0076690B"/>
    <w:rsid w:val="00767520"/>
    <w:rsid w:val="00774745"/>
    <w:rsid w:val="007808D3"/>
    <w:rsid w:val="00792D7C"/>
    <w:rsid w:val="007B4449"/>
    <w:rsid w:val="007F50AF"/>
    <w:rsid w:val="00805014"/>
    <w:rsid w:val="008050A9"/>
    <w:rsid w:val="00812540"/>
    <w:rsid w:val="00813BD7"/>
    <w:rsid w:val="00823647"/>
    <w:rsid w:val="00834BBC"/>
    <w:rsid w:val="00835042"/>
    <w:rsid w:val="00835251"/>
    <w:rsid w:val="008503D5"/>
    <w:rsid w:val="00852BEA"/>
    <w:rsid w:val="00857527"/>
    <w:rsid w:val="0086130E"/>
    <w:rsid w:val="00862DCF"/>
    <w:rsid w:val="008706E4"/>
    <w:rsid w:val="00870B50"/>
    <w:rsid w:val="00871B62"/>
    <w:rsid w:val="00872165"/>
    <w:rsid w:val="00876CA8"/>
    <w:rsid w:val="00884409"/>
    <w:rsid w:val="0089120A"/>
    <w:rsid w:val="008914CC"/>
    <w:rsid w:val="00896620"/>
    <w:rsid w:val="008A2170"/>
    <w:rsid w:val="008A2DD6"/>
    <w:rsid w:val="008A2E15"/>
    <w:rsid w:val="008A2F46"/>
    <w:rsid w:val="008A586A"/>
    <w:rsid w:val="008B1C74"/>
    <w:rsid w:val="008B2760"/>
    <w:rsid w:val="008B2AB1"/>
    <w:rsid w:val="008B53A6"/>
    <w:rsid w:val="008B7785"/>
    <w:rsid w:val="008B7ED5"/>
    <w:rsid w:val="008D600A"/>
    <w:rsid w:val="008E03C0"/>
    <w:rsid w:val="008E29C7"/>
    <w:rsid w:val="008E4098"/>
    <w:rsid w:val="008E7185"/>
    <w:rsid w:val="008E7827"/>
    <w:rsid w:val="0090353A"/>
    <w:rsid w:val="00907580"/>
    <w:rsid w:val="009102EA"/>
    <w:rsid w:val="009144A0"/>
    <w:rsid w:val="009172A1"/>
    <w:rsid w:val="0093050F"/>
    <w:rsid w:val="00932C5A"/>
    <w:rsid w:val="0093612E"/>
    <w:rsid w:val="0094581A"/>
    <w:rsid w:val="00991C81"/>
    <w:rsid w:val="00993AC2"/>
    <w:rsid w:val="00995ABE"/>
    <w:rsid w:val="00997148"/>
    <w:rsid w:val="009A3545"/>
    <w:rsid w:val="009A783D"/>
    <w:rsid w:val="009B0003"/>
    <w:rsid w:val="009E27AE"/>
    <w:rsid w:val="00A24B09"/>
    <w:rsid w:val="00A34ACC"/>
    <w:rsid w:val="00A355DD"/>
    <w:rsid w:val="00A45271"/>
    <w:rsid w:val="00A56BB3"/>
    <w:rsid w:val="00A61A04"/>
    <w:rsid w:val="00A817DB"/>
    <w:rsid w:val="00A84EBB"/>
    <w:rsid w:val="00A8691F"/>
    <w:rsid w:val="00A93348"/>
    <w:rsid w:val="00AA14D1"/>
    <w:rsid w:val="00AA2C41"/>
    <w:rsid w:val="00AB1AFC"/>
    <w:rsid w:val="00AD0292"/>
    <w:rsid w:val="00AE2675"/>
    <w:rsid w:val="00AE69B7"/>
    <w:rsid w:val="00AF5CAD"/>
    <w:rsid w:val="00B00512"/>
    <w:rsid w:val="00B0418D"/>
    <w:rsid w:val="00B17828"/>
    <w:rsid w:val="00B200FF"/>
    <w:rsid w:val="00B2381A"/>
    <w:rsid w:val="00B24237"/>
    <w:rsid w:val="00B30A46"/>
    <w:rsid w:val="00B336B2"/>
    <w:rsid w:val="00B43DE9"/>
    <w:rsid w:val="00B44278"/>
    <w:rsid w:val="00B560F0"/>
    <w:rsid w:val="00B671DC"/>
    <w:rsid w:val="00B77788"/>
    <w:rsid w:val="00B902B2"/>
    <w:rsid w:val="00BA091A"/>
    <w:rsid w:val="00BA585C"/>
    <w:rsid w:val="00BB751F"/>
    <w:rsid w:val="00BD20C8"/>
    <w:rsid w:val="00BF0D32"/>
    <w:rsid w:val="00BF143C"/>
    <w:rsid w:val="00C00754"/>
    <w:rsid w:val="00C0077B"/>
    <w:rsid w:val="00C07D62"/>
    <w:rsid w:val="00C11A28"/>
    <w:rsid w:val="00C13B1F"/>
    <w:rsid w:val="00C14A00"/>
    <w:rsid w:val="00C173F7"/>
    <w:rsid w:val="00C225BA"/>
    <w:rsid w:val="00C32129"/>
    <w:rsid w:val="00C369C7"/>
    <w:rsid w:val="00C40523"/>
    <w:rsid w:val="00C456E5"/>
    <w:rsid w:val="00C50575"/>
    <w:rsid w:val="00C54E1A"/>
    <w:rsid w:val="00C6686E"/>
    <w:rsid w:val="00C75723"/>
    <w:rsid w:val="00C77EB9"/>
    <w:rsid w:val="00C842C4"/>
    <w:rsid w:val="00C87835"/>
    <w:rsid w:val="00C91AD2"/>
    <w:rsid w:val="00CA1F05"/>
    <w:rsid w:val="00CA2F06"/>
    <w:rsid w:val="00CC6A0E"/>
    <w:rsid w:val="00CD5069"/>
    <w:rsid w:val="00CE3EF9"/>
    <w:rsid w:val="00CF0A69"/>
    <w:rsid w:val="00CF7113"/>
    <w:rsid w:val="00D04AD8"/>
    <w:rsid w:val="00D10D59"/>
    <w:rsid w:val="00D17E7E"/>
    <w:rsid w:val="00D321DA"/>
    <w:rsid w:val="00D3749F"/>
    <w:rsid w:val="00D5670E"/>
    <w:rsid w:val="00D6280A"/>
    <w:rsid w:val="00D62921"/>
    <w:rsid w:val="00D63B51"/>
    <w:rsid w:val="00D670F7"/>
    <w:rsid w:val="00D70335"/>
    <w:rsid w:val="00D742AB"/>
    <w:rsid w:val="00D761BA"/>
    <w:rsid w:val="00D76F6F"/>
    <w:rsid w:val="00DA103D"/>
    <w:rsid w:val="00DA6A64"/>
    <w:rsid w:val="00DC6E9F"/>
    <w:rsid w:val="00DE371F"/>
    <w:rsid w:val="00DE3E15"/>
    <w:rsid w:val="00DF78DE"/>
    <w:rsid w:val="00E069A7"/>
    <w:rsid w:val="00E1382F"/>
    <w:rsid w:val="00E27433"/>
    <w:rsid w:val="00E354DE"/>
    <w:rsid w:val="00E72ACE"/>
    <w:rsid w:val="00E74BC4"/>
    <w:rsid w:val="00E8215D"/>
    <w:rsid w:val="00E91DA6"/>
    <w:rsid w:val="00E93CA9"/>
    <w:rsid w:val="00E96701"/>
    <w:rsid w:val="00EC04F9"/>
    <w:rsid w:val="00EC7B42"/>
    <w:rsid w:val="00EE4053"/>
    <w:rsid w:val="00EE68CD"/>
    <w:rsid w:val="00EF2692"/>
    <w:rsid w:val="00F01A8D"/>
    <w:rsid w:val="00F01CB7"/>
    <w:rsid w:val="00F036CF"/>
    <w:rsid w:val="00F34B2E"/>
    <w:rsid w:val="00F37BEF"/>
    <w:rsid w:val="00F47C80"/>
    <w:rsid w:val="00F56491"/>
    <w:rsid w:val="00F66A50"/>
    <w:rsid w:val="00F83402"/>
    <w:rsid w:val="00F903FB"/>
    <w:rsid w:val="00F95A76"/>
    <w:rsid w:val="00FC1392"/>
    <w:rsid w:val="00FC4A8C"/>
    <w:rsid w:val="00FE7D78"/>
    <w:rsid w:val="00FF166C"/>
    <w:rsid w:val="00FF32EF"/>
    <w:rsid w:val="00FF3C12"/>
    <w:rsid w:val="01AE2BB9"/>
    <w:rsid w:val="03BC7FEA"/>
    <w:rsid w:val="03F91E91"/>
    <w:rsid w:val="04691F61"/>
    <w:rsid w:val="05A91306"/>
    <w:rsid w:val="060B3E95"/>
    <w:rsid w:val="06F74E17"/>
    <w:rsid w:val="071C34B5"/>
    <w:rsid w:val="0750184F"/>
    <w:rsid w:val="078C305E"/>
    <w:rsid w:val="07BC5DA1"/>
    <w:rsid w:val="07BF4B46"/>
    <w:rsid w:val="08500BB1"/>
    <w:rsid w:val="08533D34"/>
    <w:rsid w:val="08A454C4"/>
    <w:rsid w:val="08AA4768"/>
    <w:rsid w:val="097377B0"/>
    <w:rsid w:val="09D94E35"/>
    <w:rsid w:val="0A5237FA"/>
    <w:rsid w:val="0B4E059C"/>
    <w:rsid w:val="0C9C4A0A"/>
    <w:rsid w:val="0D4D17E2"/>
    <w:rsid w:val="0D766D04"/>
    <w:rsid w:val="0D842293"/>
    <w:rsid w:val="0DEA0A3B"/>
    <w:rsid w:val="0E7178D2"/>
    <w:rsid w:val="0EC51ACA"/>
    <w:rsid w:val="0F0258C5"/>
    <w:rsid w:val="0F9F4CC3"/>
    <w:rsid w:val="0FB76EA9"/>
    <w:rsid w:val="0FDE6D14"/>
    <w:rsid w:val="0FEB7410"/>
    <w:rsid w:val="0FFD3F89"/>
    <w:rsid w:val="10090D8C"/>
    <w:rsid w:val="113170D8"/>
    <w:rsid w:val="118273C5"/>
    <w:rsid w:val="11B64B1D"/>
    <w:rsid w:val="122A6EEF"/>
    <w:rsid w:val="122C1049"/>
    <w:rsid w:val="12333E1F"/>
    <w:rsid w:val="12637DE6"/>
    <w:rsid w:val="1329723B"/>
    <w:rsid w:val="136F318B"/>
    <w:rsid w:val="13C72E82"/>
    <w:rsid w:val="144B565A"/>
    <w:rsid w:val="147A532B"/>
    <w:rsid w:val="14C10CA0"/>
    <w:rsid w:val="14CE67EE"/>
    <w:rsid w:val="14FF41B7"/>
    <w:rsid w:val="15763AC2"/>
    <w:rsid w:val="15906654"/>
    <w:rsid w:val="159C0210"/>
    <w:rsid w:val="15B154EA"/>
    <w:rsid w:val="15BE773A"/>
    <w:rsid w:val="164A0C41"/>
    <w:rsid w:val="168D108C"/>
    <w:rsid w:val="171D6933"/>
    <w:rsid w:val="173006E0"/>
    <w:rsid w:val="175018B1"/>
    <w:rsid w:val="17CB60EC"/>
    <w:rsid w:val="18DC7657"/>
    <w:rsid w:val="194F4112"/>
    <w:rsid w:val="19635677"/>
    <w:rsid w:val="198F2116"/>
    <w:rsid w:val="19E36B84"/>
    <w:rsid w:val="1A56311A"/>
    <w:rsid w:val="1B157A6F"/>
    <w:rsid w:val="1C060E08"/>
    <w:rsid w:val="1C6B7714"/>
    <w:rsid w:val="1C87265B"/>
    <w:rsid w:val="1CDA2465"/>
    <w:rsid w:val="1CF777CE"/>
    <w:rsid w:val="1D0B55C8"/>
    <w:rsid w:val="1D2F6FC7"/>
    <w:rsid w:val="1D491F5C"/>
    <w:rsid w:val="1D5572DE"/>
    <w:rsid w:val="1DAB29F9"/>
    <w:rsid w:val="1E3B0DA8"/>
    <w:rsid w:val="1E516EE4"/>
    <w:rsid w:val="1E734785"/>
    <w:rsid w:val="1ECF12B9"/>
    <w:rsid w:val="1EF67CA4"/>
    <w:rsid w:val="1F322774"/>
    <w:rsid w:val="1F7652AC"/>
    <w:rsid w:val="1F990CE4"/>
    <w:rsid w:val="20112FE8"/>
    <w:rsid w:val="21315582"/>
    <w:rsid w:val="21EA1B5A"/>
    <w:rsid w:val="223D0F38"/>
    <w:rsid w:val="22B65979"/>
    <w:rsid w:val="22D0065B"/>
    <w:rsid w:val="22DF561F"/>
    <w:rsid w:val="2401386A"/>
    <w:rsid w:val="24056520"/>
    <w:rsid w:val="244F192C"/>
    <w:rsid w:val="247C5BC9"/>
    <w:rsid w:val="250B4235"/>
    <w:rsid w:val="251251DD"/>
    <w:rsid w:val="25125547"/>
    <w:rsid w:val="254F5042"/>
    <w:rsid w:val="25B711DB"/>
    <w:rsid w:val="25E51FD2"/>
    <w:rsid w:val="2617288D"/>
    <w:rsid w:val="264136E0"/>
    <w:rsid w:val="26C00BB3"/>
    <w:rsid w:val="26D67448"/>
    <w:rsid w:val="27234B56"/>
    <w:rsid w:val="276969B7"/>
    <w:rsid w:val="28044637"/>
    <w:rsid w:val="28F50017"/>
    <w:rsid w:val="293D55A3"/>
    <w:rsid w:val="295C70BA"/>
    <w:rsid w:val="29641FB0"/>
    <w:rsid w:val="2A496E5C"/>
    <w:rsid w:val="2AF97B0C"/>
    <w:rsid w:val="2C307580"/>
    <w:rsid w:val="2CB00C74"/>
    <w:rsid w:val="2CF37DC3"/>
    <w:rsid w:val="2D1E0AF2"/>
    <w:rsid w:val="2D5E607D"/>
    <w:rsid w:val="2D8F684C"/>
    <w:rsid w:val="2E7F739E"/>
    <w:rsid w:val="2E8269CF"/>
    <w:rsid w:val="2EB85034"/>
    <w:rsid w:val="2FDD137B"/>
    <w:rsid w:val="302B41C7"/>
    <w:rsid w:val="303465E5"/>
    <w:rsid w:val="30360C34"/>
    <w:rsid w:val="305E56A9"/>
    <w:rsid w:val="306814F8"/>
    <w:rsid w:val="306A4D85"/>
    <w:rsid w:val="30904F7E"/>
    <w:rsid w:val="30B42245"/>
    <w:rsid w:val="31576056"/>
    <w:rsid w:val="317D5155"/>
    <w:rsid w:val="3194066D"/>
    <w:rsid w:val="31DE78B6"/>
    <w:rsid w:val="31F11A6B"/>
    <w:rsid w:val="32061F90"/>
    <w:rsid w:val="321075C4"/>
    <w:rsid w:val="33292380"/>
    <w:rsid w:val="33A04957"/>
    <w:rsid w:val="345E4FC7"/>
    <w:rsid w:val="34671028"/>
    <w:rsid w:val="346773F7"/>
    <w:rsid w:val="34EE2F66"/>
    <w:rsid w:val="357A05C3"/>
    <w:rsid w:val="35C3567E"/>
    <w:rsid w:val="35C93186"/>
    <w:rsid w:val="35D311AD"/>
    <w:rsid w:val="35FB1350"/>
    <w:rsid w:val="36796B6F"/>
    <w:rsid w:val="3695459B"/>
    <w:rsid w:val="378B45ED"/>
    <w:rsid w:val="37FD2868"/>
    <w:rsid w:val="386E4E5E"/>
    <w:rsid w:val="388D245A"/>
    <w:rsid w:val="391F7578"/>
    <w:rsid w:val="39500E8A"/>
    <w:rsid w:val="395F4A2E"/>
    <w:rsid w:val="3AD76784"/>
    <w:rsid w:val="3AF2288E"/>
    <w:rsid w:val="3B0D21A6"/>
    <w:rsid w:val="3B0E122B"/>
    <w:rsid w:val="3B0E664A"/>
    <w:rsid w:val="3B8A6C42"/>
    <w:rsid w:val="3B8D1CF6"/>
    <w:rsid w:val="3BA313E5"/>
    <w:rsid w:val="3BF6222E"/>
    <w:rsid w:val="3CAC2240"/>
    <w:rsid w:val="3D165909"/>
    <w:rsid w:val="3D595233"/>
    <w:rsid w:val="3D864DFE"/>
    <w:rsid w:val="3DB348FF"/>
    <w:rsid w:val="3DD83662"/>
    <w:rsid w:val="3DE13D39"/>
    <w:rsid w:val="3DED132A"/>
    <w:rsid w:val="3E776D4B"/>
    <w:rsid w:val="3EC66817"/>
    <w:rsid w:val="3F027B6D"/>
    <w:rsid w:val="3F7F1D4F"/>
    <w:rsid w:val="3FBD6CB5"/>
    <w:rsid w:val="3FD47305"/>
    <w:rsid w:val="40A84E4B"/>
    <w:rsid w:val="41265D6F"/>
    <w:rsid w:val="415A31C5"/>
    <w:rsid w:val="415E1BCB"/>
    <w:rsid w:val="41F60FDD"/>
    <w:rsid w:val="426104F4"/>
    <w:rsid w:val="426F5F57"/>
    <w:rsid w:val="42881601"/>
    <w:rsid w:val="437C2B59"/>
    <w:rsid w:val="43CC30F4"/>
    <w:rsid w:val="44054428"/>
    <w:rsid w:val="442C0A8D"/>
    <w:rsid w:val="44F462AF"/>
    <w:rsid w:val="46396545"/>
    <w:rsid w:val="47064DA5"/>
    <w:rsid w:val="47787782"/>
    <w:rsid w:val="47F70466"/>
    <w:rsid w:val="4841437C"/>
    <w:rsid w:val="4870256A"/>
    <w:rsid w:val="487E717C"/>
    <w:rsid w:val="491D5621"/>
    <w:rsid w:val="492B2EEC"/>
    <w:rsid w:val="499B244F"/>
    <w:rsid w:val="4ABD6EB3"/>
    <w:rsid w:val="4B23012E"/>
    <w:rsid w:val="4B234855"/>
    <w:rsid w:val="4B93258A"/>
    <w:rsid w:val="4BD8527D"/>
    <w:rsid w:val="4BFA2FE5"/>
    <w:rsid w:val="4C8749DD"/>
    <w:rsid w:val="4CBB2834"/>
    <w:rsid w:val="4CD85E24"/>
    <w:rsid w:val="4EAB5173"/>
    <w:rsid w:val="4ED8610F"/>
    <w:rsid w:val="4F115395"/>
    <w:rsid w:val="4F311F2A"/>
    <w:rsid w:val="4F585E6F"/>
    <w:rsid w:val="4FE26902"/>
    <w:rsid w:val="506008E5"/>
    <w:rsid w:val="509D45CE"/>
    <w:rsid w:val="512D3A5C"/>
    <w:rsid w:val="51A60F32"/>
    <w:rsid w:val="52072E31"/>
    <w:rsid w:val="524C5212"/>
    <w:rsid w:val="52877FC6"/>
    <w:rsid w:val="53171462"/>
    <w:rsid w:val="531F255C"/>
    <w:rsid w:val="534B642F"/>
    <w:rsid w:val="54FE7E42"/>
    <w:rsid w:val="551B75AE"/>
    <w:rsid w:val="557C08CC"/>
    <w:rsid w:val="55E056E0"/>
    <w:rsid w:val="56514E2B"/>
    <w:rsid w:val="571B241A"/>
    <w:rsid w:val="573963A5"/>
    <w:rsid w:val="57575B2F"/>
    <w:rsid w:val="58101A31"/>
    <w:rsid w:val="58443B73"/>
    <w:rsid w:val="58535244"/>
    <w:rsid w:val="58B9329D"/>
    <w:rsid w:val="59710078"/>
    <w:rsid w:val="5A295567"/>
    <w:rsid w:val="5AA8538D"/>
    <w:rsid w:val="5B9462A0"/>
    <w:rsid w:val="5BD4669C"/>
    <w:rsid w:val="5BE34A4E"/>
    <w:rsid w:val="5C93136F"/>
    <w:rsid w:val="5CFC0A90"/>
    <w:rsid w:val="5D7E2271"/>
    <w:rsid w:val="5D84417A"/>
    <w:rsid w:val="5DFF38F9"/>
    <w:rsid w:val="5E0F5007"/>
    <w:rsid w:val="5EA10192"/>
    <w:rsid w:val="5F1D429B"/>
    <w:rsid w:val="604F5912"/>
    <w:rsid w:val="61357BF3"/>
    <w:rsid w:val="614120E7"/>
    <w:rsid w:val="6143039D"/>
    <w:rsid w:val="616650DA"/>
    <w:rsid w:val="61C770EE"/>
    <w:rsid w:val="62254024"/>
    <w:rsid w:val="630B5043"/>
    <w:rsid w:val="64A34C43"/>
    <w:rsid w:val="65235DFA"/>
    <w:rsid w:val="66A85FD7"/>
    <w:rsid w:val="673C1CED"/>
    <w:rsid w:val="679622BC"/>
    <w:rsid w:val="67C40EE4"/>
    <w:rsid w:val="68107747"/>
    <w:rsid w:val="686E7AE0"/>
    <w:rsid w:val="6893229E"/>
    <w:rsid w:val="68C617F4"/>
    <w:rsid w:val="68EA62A9"/>
    <w:rsid w:val="69431305"/>
    <w:rsid w:val="6954235C"/>
    <w:rsid w:val="69644B75"/>
    <w:rsid w:val="6A6E2AA9"/>
    <w:rsid w:val="6B200F52"/>
    <w:rsid w:val="6CFE0A76"/>
    <w:rsid w:val="6D3078CD"/>
    <w:rsid w:val="6D425202"/>
    <w:rsid w:val="6D91187F"/>
    <w:rsid w:val="6E551B51"/>
    <w:rsid w:val="6E695707"/>
    <w:rsid w:val="6E7177C1"/>
    <w:rsid w:val="6F024609"/>
    <w:rsid w:val="6F252AE8"/>
    <w:rsid w:val="70463DEA"/>
    <w:rsid w:val="704971E3"/>
    <w:rsid w:val="709366CE"/>
    <w:rsid w:val="70CB3C99"/>
    <w:rsid w:val="70E0223F"/>
    <w:rsid w:val="70E35E7A"/>
    <w:rsid w:val="70F93C5A"/>
    <w:rsid w:val="714E583B"/>
    <w:rsid w:val="71950A73"/>
    <w:rsid w:val="71BB3A25"/>
    <w:rsid w:val="72534367"/>
    <w:rsid w:val="725A35A6"/>
    <w:rsid w:val="72862412"/>
    <w:rsid w:val="74177616"/>
    <w:rsid w:val="74B0584E"/>
    <w:rsid w:val="74B20DC8"/>
    <w:rsid w:val="74D53D0D"/>
    <w:rsid w:val="75930F20"/>
    <w:rsid w:val="76A322D4"/>
    <w:rsid w:val="77244524"/>
    <w:rsid w:val="79590E73"/>
    <w:rsid w:val="79592940"/>
    <w:rsid w:val="796D454F"/>
    <w:rsid w:val="79F8380A"/>
    <w:rsid w:val="7A091FC6"/>
    <w:rsid w:val="7A332DBA"/>
    <w:rsid w:val="7A83701B"/>
    <w:rsid w:val="7AF00FBF"/>
    <w:rsid w:val="7B111613"/>
    <w:rsid w:val="7B813B31"/>
    <w:rsid w:val="7BB417A3"/>
    <w:rsid w:val="7BDC0049"/>
    <w:rsid w:val="7C1312FF"/>
    <w:rsid w:val="7C521C74"/>
    <w:rsid w:val="7C8B6DF3"/>
    <w:rsid w:val="7C99137B"/>
    <w:rsid w:val="7D19514C"/>
    <w:rsid w:val="7D201EE7"/>
    <w:rsid w:val="7DAB426F"/>
    <w:rsid w:val="7E163D47"/>
    <w:rsid w:val="7E451036"/>
    <w:rsid w:val="7E9B7847"/>
    <w:rsid w:val="7EB77839"/>
    <w:rsid w:val="7EC23E83"/>
    <w:rsid w:val="7F385146"/>
    <w:rsid w:val="7FC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864622"/>
  <w15:docId w15:val="{36F80BA0-6134-40C0-8E15-3C4855BE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3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rPr>
      <w:b/>
      <w:bCs/>
      <w:color w:val="FF0000"/>
      <w:sz w:val="18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Hyperlink"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3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6">
    <w:name w:val="正文文本 字符"/>
    <w:link w:val="a5"/>
    <w:qFormat/>
    <w:rPr>
      <w:b/>
      <w:bCs/>
      <w:color w:val="FF0000"/>
      <w:kern w:val="2"/>
      <w:sz w:val="18"/>
      <w:szCs w:val="24"/>
    </w:rPr>
  </w:style>
  <w:style w:type="character" w:customStyle="1" w:styleId="Char1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2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99E15-8265-4613-A7CF-F177EFE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656</Words>
  <Characters>9443</Characters>
  <Application>Microsoft Office Word</Application>
  <DocSecurity>8</DocSecurity>
  <Lines>78</Lines>
  <Paragraphs>22</Paragraphs>
  <ScaleCrop>false</ScaleCrop>
  <Company>Microsoft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J</dc:creator>
  <cp:lastModifiedBy>高媛</cp:lastModifiedBy>
  <cp:revision>54</cp:revision>
  <cp:lastPrinted>2021-03-10T09:23:00Z</cp:lastPrinted>
  <dcterms:created xsi:type="dcterms:W3CDTF">2026-02-13T07:58:00Z</dcterms:created>
  <dcterms:modified xsi:type="dcterms:W3CDTF">2026-04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051B36602E04282B77398346B91D89D_13</vt:lpwstr>
  </property>
  <property fmtid="{D5CDD505-2E9C-101B-9397-08002B2CF9AE}" pid="4" name="KSOTemplateDocerSaveRecord">
    <vt:lpwstr>eyJoZGlkIjoiOWVhMTJlZDAzM2VjMmU1NDAwYWYyNDUyZmE1MmJhMTkiLCJ1c2VySWQiOiI1NjkwNDcwNjEifQ==</vt:lpwstr>
  </property>
</Properties>
</file>